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3"/>
        <w:gridCol w:w="2353"/>
        <w:gridCol w:w="5100"/>
        <w:gridCol w:w="284"/>
        <w:gridCol w:w="1846"/>
      </w:tblGrid>
      <w:tr w:rsidR="00DF787F" w:rsidRPr="003D114E" w14:paraId="61D3FD38" w14:textId="77777777" w:rsidTr="00CB04D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5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6" w14:textId="2852D03C" w:rsidR="00DF787F" w:rsidRPr="002230A4" w:rsidRDefault="000E5C7D" w:rsidP="004A7FD4">
            <w:pPr>
              <w:pStyle w:val="Titre"/>
              <w:framePr w:wrap="around"/>
              <w:ind w:left="29"/>
              <w:rPr>
                <w:color w:val="auto"/>
                <w:sz w:val="36"/>
                <w:szCs w:val="36"/>
              </w:rPr>
            </w:pPr>
            <w:sdt>
              <w:sdtPr>
                <w:tag w:val=""/>
                <w:id w:val="-200974580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A7FD4">
                  <w:t>Ingrepen bij dieren</w:t>
                </w:r>
              </w:sdtContent>
            </w:sdt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7" w14:textId="59969A2E" w:rsidR="00DF787F" w:rsidRPr="003D114E" w:rsidRDefault="00DF787F" w:rsidP="00A17D34">
            <w:pPr>
              <w:pStyle w:val="rechts"/>
              <w:ind w:left="29"/>
              <w:rPr>
                <w:sz w:val="12"/>
                <w:szCs w:val="12"/>
              </w:rPr>
            </w:pPr>
          </w:p>
        </w:tc>
      </w:tr>
      <w:tr w:rsidR="003C34C3" w:rsidRPr="003D114E" w14:paraId="61D3FD3B" w14:textId="77777777" w:rsidTr="00510069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9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A" w14:textId="77777777" w:rsidR="003C34C3" w:rsidRPr="003D114E" w:rsidRDefault="003C34C3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61D3FD62" w14:textId="77777777" w:rsidTr="00CB04D7">
        <w:trPr>
          <w:trHeight w:val="340"/>
        </w:trPr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59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77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5A" w14:textId="363A5762" w:rsidR="003C34C3" w:rsidRPr="003D114E" w:rsidRDefault="00AB7C93" w:rsidP="00510069">
            <w:pPr>
              <w:ind w:left="28"/>
            </w:pPr>
            <w:r>
              <w:t>Departement</w:t>
            </w:r>
          </w:p>
          <w:p w14:paraId="61D3FD5B" w14:textId="3208BE37" w:rsidR="003C34C3" w:rsidRPr="003D114E" w:rsidRDefault="00A576F5" w:rsidP="00510069">
            <w:pPr>
              <w:ind w:left="29"/>
              <w:rPr>
                <w:rStyle w:val="lev"/>
              </w:rPr>
            </w:pPr>
            <w:r>
              <w:rPr>
                <w:rStyle w:val="lev"/>
              </w:rPr>
              <w:t>Landbouw en Visserij</w:t>
            </w:r>
          </w:p>
          <w:p w14:paraId="61D3FD5C" w14:textId="57CC5560" w:rsidR="003C34C3" w:rsidRDefault="00AB7C93" w:rsidP="00510069">
            <w:pPr>
              <w:ind w:left="29"/>
            </w:pPr>
            <w:r>
              <w:t>Koning Albert II-laan 35 bus 40</w:t>
            </w:r>
          </w:p>
          <w:p w14:paraId="54F41FD0" w14:textId="1E306D66" w:rsidR="00AB7C93" w:rsidRPr="00EA351F" w:rsidRDefault="00AB7C93" w:rsidP="00510069">
            <w:pPr>
              <w:ind w:left="29"/>
              <w:rPr>
                <w:lang w:val="fr-BE"/>
              </w:rPr>
            </w:pPr>
            <w:r w:rsidRPr="00EA351F">
              <w:rPr>
                <w:lang w:val="fr-BE"/>
              </w:rPr>
              <w:t>1030 Brussel</w:t>
            </w:r>
          </w:p>
          <w:p w14:paraId="61D3FD5D" w14:textId="063C8EBC" w:rsidR="003C34C3" w:rsidRPr="00EA351F" w:rsidRDefault="003C34C3" w:rsidP="00510069">
            <w:pPr>
              <w:ind w:left="29"/>
              <w:rPr>
                <w:lang w:val="fr-BE"/>
              </w:rPr>
            </w:pPr>
            <w:r w:rsidRPr="00EA351F">
              <w:rPr>
                <w:rStyle w:val="lev"/>
                <w:lang w:val="fr-BE"/>
              </w:rPr>
              <w:t>T</w:t>
            </w:r>
            <w:r w:rsidRPr="00EA351F">
              <w:rPr>
                <w:lang w:val="fr-BE"/>
              </w:rPr>
              <w:t xml:space="preserve"> </w:t>
            </w:r>
            <w:r w:rsidR="00D914FE" w:rsidRPr="00EA351F">
              <w:rPr>
                <w:lang w:val="fr-BE"/>
              </w:rPr>
              <w:t>02 552 7</w:t>
            </w:r>
            <w:r w:rsidR="008A250B" w:rsidRPr="00EA351F">
              <w:rPr>
                <w:lang w:val="fr-BE"/>
              </w:rPr>
              <w:t>9</w:t>
            </w:r>
            <w:r w:rsidR="00D914FE" w:rsidRPr="00EA351F">
              <w:rPr>
                <w:lang w:val="fr-BE"/>
              </w:rPr>
              <w:t xml:space="preserve"> 19</w:t>
            </w:r>
            <w:r w:rsidRPr="00EA351F">
              <w:rPr>
                <w:lang w:val="fr-BE"/>
              </w:rPr>
              <w:t xml:space="preserve"> – </w:t>
            </w:r>
            <w:r w:rsidRPr="00EA351F">
              <w:rPr>
                <w:rStyle w:val="lev"/>
                <w:lang w:val="fr-BE"/>
              </w:rPr>
              <w:t>F</w:t>
            </w:r>
            <w:r w:rsidRPr="00EA351F">
              <w:rPr>
                <w:lang w:val="fr-BE"/>
              </w:rPr>
              <w:t xml:space="preserve"> </w:t>
            </w:r>
            <w:r w:rsidR="00D914FE" w:rsidRPr="00EA351F">
              <w:rPr>
                <w:lang w:val="fr-BE"/>
              </w:rPr>
              <w:t>02 552 75 11</w:t>
            </w:r>
          </w:p>
          <w:p w14:paraId="61D3FD5E" w14:textId="509F929F" w:rsidR="003C34C3" w:rsidRPr="00EA351F" w:rsidRDefault="000E5C7D" w:rsidP="00510069">
            <w:pPr>
              <w:ind w:left="29"/>
              <w:rPr>
                <w:lang w:val="fr-BE"/>
              </w:rPr>
            </w:pPr>
            <w:hyperlink r:id="rId12" w:history="1">
              <w:r w:rsidR="00D914FE" w:rsidRPr="00EA351F">
                <w:rPr>
                  <w:rStyle w:val="Lienhypertexte"/>
                  <w:lang w:val="fr-BE"/>
                </w:rPr>
                <w:t>bio@lv.vlaanderen.be</w:t>
              </w:r>
            </w:hyperlink>
          </w:p>
          <w:p w14:paraId="61D3FD5F" w14:textId="3DB7FA0A" w:rsidR="00D914FE" w:rsidRPr="00EA351F" w:rsidRDefault="00D914FE" w:rsidP="00D914FE">
            <w:pPr>
              <w:ind w:left="29"/>
              <w:rPr>
                <w:lang w:val="fr-BE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D3FD60" w14:textId="77777777" w:rsidR="003C34C3" w:rsidRPr="003D114E" w:rsidRDefault="003C34C3" w:rsidP="00510069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61D3FD61" w14:textId="77777777" w:rsidR="003C34C3" w:rsidRPr="003D114E" w:rsidRDefault="003C34C3" w:rsidP="00510069">
            <w:pPr>
              <w:pStyle w:val="rechts"/>
              <w:ind w:left="29"/>
            </w:pPr>
            <w:proofErr w:type="gramStart"/>
            <w:r w:rsidRPr="003D114E">
              <w:t>ontvangstdatum</w:t>
            </w:r>
            <w:proofErr w:type="gramEnd"/>
          </w:p>
        </w:tc>
      </w:tr>
      <w:tr w:rsidR="003C34C3" w:rsidRPr="003D114E" w14:paraId="61D3FD66" w14:textId="77777777" w:rsidTr="00CB04D7">
        <w:trPr>
          <w:trHeight w:val="397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63" w14:textId="77777777" w:rsidR="003C34C3" w:rsidRPr="003D114E" w:rsidRDefault="003C34C3" w:rsidP="0051006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3FD64" w14:textId="77777777" w:rsidR="003C34C3" w:rsidRPr="003D114E" w:rsidRDefault="003C34C3" w:rsidP="00510069">
            <w:pPr>
              <w:ind w:left="29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FD65" w14:textId="77777777" w:rsidR="003C34C3" w:rsidRPr="007D58A4" w:rsidRDefault="003C34C3" w:rsidP="00510069"/>
        </w:tc>
      </w:tr>
      <w:tr w:rsidR="003C34C3" w:rsidRPr="003D114E" w14:paraId="61D3FD6A" w14:textId="77777777" w:rsidTr="00CB04D7">
        <w:trPr>
          <w:trHeight w:val="62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67" w14:textId="77777777" w:rsidR="003C34C3" w:rsidRPr="003D114E" w:rsidRDefault="003C34C3" w:rsidP="0051006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68" w14:textId="77777777" w:rsidR="003C34C3" w:rsidRPr="003D114E" w:rsidRDefault="003C34C3" w:rsidP="00510069">
            <w:pPr>
              <w:ind w:left="29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D3FD69" w14:textId="77777777" w:rsidR="003C34C3" w:rsidRPr="00CB4711" w:rsidRDefault="003C34C3" w:rsidP="00510069">
            <w:pPr>
              <w:pStyle w:val="rechts"/>
              <w:ind w:left="29"/>
            </w:pPr>
            <w:proofErr w:type="gramStart"/>
            <w:r w:rsidRPr="00CB4711">
              <w:t>dossiernummer</w:t>
            </w:r>
            <w:proofErr w:type="gramEnd"/>
          </w:p>
        </w:tc>
      </w:tr>
      <w:tr w:rsidR="003C34C3" w:rsidRPr="003D114E" w14:paraId="61D3FD6E" w14:textId="77777777" w:rsidTr="00CB04D7">
        <w:trPr>
          <w:trHeight w:val="397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6B" w14:textId="77777777" w:rsidR="003C34C3" w:rsidRPr="003D114E" w:rsidRDefault="003C34C3" w:rsidP="0051006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3FD6C" w14:textId="77777777" w:rsidR="003C34C3" w:rsidRPr="003D114E" w:rsidRDefault="003C34C3" w:rsidP="00510069">
            <w:pPr>
              <w:ind w:left="29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3FD6D" w14:textId="77777777" w:rsidR="003C34C3" w:rsidRPr="007D58A4" w:rsidRDefault="003C34C3" w:rsidP="00510069"/>
        </w:tc>
      </w:tr>
      <w:tr w:rsidR="00C8204E" w:rsidRPr="0039401E" w14:paraId="52C8A99E" w14:textId="77777777" w:rsidTr="00CB04D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F1DF1" w14:textId="77777777" w:rsidR="00C8204E" w:rsidRPr="0026118E" w:rsidRDefault="00C8204E" w:rsidP="009514AE">
            <w:pPr>
              <w:pStyle w:val="leeg"/>
            </w:pP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C7288" w14:textId="313A5E44" w:rsidR="00C8204E" w:rsidRPr="00CB04D7" w:rsidRDefault="00C8204E" w:rsidP="009514AE">
            <w:pPr>
              <w:pStyle w:val="Aanwijzing"/>
              <w:rPr>
                <w:rStyle w:val="Accentuation"/>
                <w:b/>
                <w:iCs w:val="0"/>
              </w:rPr>
            </w:pPr>
            <w:r w:rsidRPr="00CB04D7">
              <w:rPr>
                <w:rStyle w:val="Accentuation"/>
                <w:b/>
                <w:iCs w:val="0"/>
              </w:rPr>
              <w:t>Waarvoor dient dit formulier?</w:t>
            </w:r>
          </w:p>
          <w:p w14:paraId="273F14D2" w14:textId="07492E22" w:rsidR="00074B79" w:rsidRDefault="00B16B99" w:rsidP="009514AE">
            <w:pPr>
              <w:pStyle w:val="Aanwijzing"/>
              <w:rPr>
                <w:rStyle w:val="Accentuation"/>
                <w:b/>
                <w:i/>
                <w:iCs w:val="0"/>
              </w:rPr>
            </w:pPr>
            <w:r>
              <w:rPr>
                <w:rStyle w:val="Accentuation"/>
                <w:b/>
                <w:i/>
                <w:iCs w:val="0"/>
              </w:rPr>
              <w:t xml:space="preserve">Dit formulier dient om een vergunning aan te vragen </w:t>
            </w:r>
            <w:proofErr w:type="gramStart"/>
            <w:r>
              <w:rPr>
                <w:rStyle w:val="Accentuation"/>
                <w:b/>
                <w:i/>
                <w:iCs w:val="0"/>
              </w:rPr>
              <w:t xml:space="preserve">voor </w:t>
            </w:r>
            <w:r w:rsidR="00CB04D7">
              <w:rPr>
                <w:rStyle w:val="Accentuation"/>
                <w:b/>
                <w:i/>
                <w:iCs w:val="0"/>
              </w:rPr>
              <w:t xml:space="preserve"> het</w:t>
            </w:r>
            <w:proofErr w:type="gramEnd"/>
            <w:r w:rsidR="00CB04D7">
              <w:rPr>
                <w:rStyle w:val="Accentuation"/>
                <w:b/>
                <w:i/>
                <w:iCs w:val="0"/>
              </w:rPr>
              <w:t xml:space="preserve"> uitvoeren van ingrepen bij dieren.</w:t>
            </w:r>
          </w:p>
          <w:p w14:paraId="75D49DC0" w14:textId="77777777" w:rsidR="00CB04D7" w:rsidRDefault="00CB04D7" w:rsidP="009514AE">
            <w:pPr>
              <w:pStyle w:val="Aanwijzing"/>
              <w:rPr>
                <w:rStyle w:val="Accentuation"/>
                <w:b/>
                <w:i/>
                <w:iCs w:val="0"/>
              </w:rPr>
            </w:pPr>
          </w:p>
          <w:p w14:paraId="0407404D" w14:textId="7092B21A" w:rsidR="00074B79" w:rsidRPr="00CB04D7" w:rsidRDefault="00074B79" w:rsidP="009514AE">
            <w:pPr>
              <w:pStyle w:val="Aanwijzing"/>
              <w:rPr>
                <w:rStyle w:val="Accentuation"/>
                <w:b/>
                <w:iCs w:val="0"/>
              </w:rPr>
            </w:pPr>
            <w:r w:rsidRPr="00CB04D7">
              <w:rPr>
                <w:rStyle w:val="Accentuation"/>
                <w:b/>
                <w:iCs w:val="0"/>
              </w:rPr>
              <w:t>Aan wie bezorgt u dit formulier?</w:t>
            </w:r>
          </w:p>
          <w:p w14:paraId="36E6E55E" w14:textId="58B09CE4" w:rsidR="00074B79" w:rsidRPr="0039401E" w:rsidRDefault="00B16B99" w:rsidP="00074B79">
            <w:pPr>
              <w:pStyle w:val="Aanwijzing"/>
              <w:ind w:left="0"/>
              <w:rPr>
                <w:rStyle w:val="Accentuation"/>
                <w:b/>
                <w:i/>
                <w:iCs w:val="0"/>
              </w:rPr>
            </w:pPr>
            <w:r>
              <w:rPr>
                <w:rStyle w:val="Accentuation"/>
                <w:b/>
                <w:i/>
                <w:iCs w:val="0"/>
              </w:rPr>
              <w:t>U bezorgt d</w:t>
            </w:r>
            <w:r w:rsidR="00074B79">
              <w:rPr>
                <w:rStyle w:val="Accentuation"/>
                <w:b/>
                <w:i/>
                <w:iCs w:val="0"/>
              </w:rPr>
              <w:t xml:space="preserve">it formulier aan </w:t>
            </w:r>
            <w:r>
              <w:rPr>
                <w:rStyle w:val="Accentuation"/>
                <w:b/>
                <w:i/>
                <w:iCs w:val="0"/>
              </w:rPr>
              <w:t>uw</w:t>
            </w:r>
            <w:r w:rsidR="00074B79">
              <w:rPr>
                <w:rStyle w:val="Accentuation"/>
                <w:b/>
                <w:i/>
                <w:iCs w:val="0"/>
              </w:rPr>
              <w:t xml:space="preserve"> controleorgaan.</w:t>
            </w:r>
          </w:p>
          <w:p w14:paraId="63B285EC" w14:textId="2B2AFFA2" w:rsidR="00384E5D" w:rsidRPr="0039401E" w:rsidRDefault="00384E5D" w:rsidP="00C8204E">
            <w:pPr>
              <w:pStyle w:val="Aanwijzing"/>
              <w:spacing w:after="40"/>
              <w:ind w:left="0"/>
            </w:pPr>
          </w:p>
        </w:tc>
      </w:tr>
      <w:tr w:rsidR="00B010D0" w:rsidRPr="003D114E" w14:paraId="039DAADB" w14:textId="77777777" w:rsidTr="00B010D0">
        <w:trPr>
          <w:trHeight w:hRule="exact" w:val="340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61703" w14:textId="77777777" w:rsidR="00B010D0" w:rsidRPr="003D114E" w:rsidRDefault="00B010D0" w:rsidP="00EC2E75">
            <w:pPr>
              <w:pStyle w:val="leeg"/>
            </w:pPr>
          </w:p>
        </w:tc>
      </w:tr>
      <w:tr w:rsidR="00B010D0" w:rsidRPr="003D114E" w14:paraId="253DAB29" w14:textId="77777777" w:rsidTr="00CB04D7">
        <w:trPr>
          <w:trHeight w:hRule="exact" w:val="79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2B04217" w14:textId="77777777" w:rsidR="00B010D0" w:rsidRPr="003D114E" w:rsidRDefault="00B010D0" w:rsidP="00EC2E75">
            <w:pPr>
              <w:pStyle w:val="leeg"/>
            </w:pP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EE43E7A" w14:textId="43917CF8" w:rsidR="00B010D0" w:rsidRPr="006166D4" w:rsidRDefault="00B010D0" w:rsidP="00D45161">
            <w:pPr>
              <w:pStyle w:val="Titre1"/>
              <w:spacing w:before="0"/>
              <w:ind w:left="29"/>
              <w:rPr>
                <w:rFonts w:cs="Calibri"/>
                <w:sz w:val="32"/>
                <w:szCs w:val="32"/>
              </w:rPr>
            </w:pPr>
            <w:r w:rsidRPr="006166D4">
              <w:rPr>
                <w:rFonts w:cs="Calibri"/>
                <w:sz w:val="32"/>
                <w:szCs w:val="32"/>
              </w:rPr>
              <w:t xml:space="preserve">LUIK 1: IN TE VULLEN DOOR DE </w:t>
            </w:r>
            <w:r w:rsidR="00D45161" w:rsidRPr="006166D4">
              <w:rPr>
                <w:rFonts w:cs="Calibri"/>
                <w:sz w:val="32"/>
                <w:szCs w:val="32"/>
              </w:rPr>
              <w:t>LANDBOUWER</w:t>
            </w:r>
          </w:p>
        </w:tc>
      </w:tr>
      <w:tr w:rsidR="00C8204E" w:rsidRPr="003D114E" w14:paraId="1E15B914" w14:textId="77777777" w:rsidTr="009514AE">
        <w:trPr>
          <w:trHeight w:hRule="exact" w:val="340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FE80A" w14:textId="77777777" w:rsidR="00C8204E" w:rsidRPr="003D114E" w:rsidRDefault="00C8204E" w:rsidP="009514AE">
            <w:pPr>
              <w:pStyle w:val="leeg"/>
            </w:pPr>
          </w:p>
        </w:tc>
      </w:tr>
      <w:tr w:rsidR="00C8204E" w:rsidRPr="003D114E" w14:paraId="00EE6E9F" w14:textId="77777777" w:rsidTr="00CB04D7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269E80B" w14:textId="77777777" w:rsidR="00C8204E" w:rsidRPr="003D114E" w:rsidRDefault="00C8204E" w:rsidP="009514AE">
            <w:pPr>
              <w:pStyle w:val="leeg"/>
            </w:pP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3F7B52D" w14:textId="77777777" w:rsidR="00C8204E" w:rsidRPr="003D114E" w:rsidRDefault="00C8204E" w:rsidP="009514AE">
            <w:pPr>
              <w:pStyle w:val="Titre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uw bedrijf</w:t>
            </w:r>
          </w:p>
        </w:tc>
      </w:tr>
      <w:tr w:rsidR="00C8204E" w:rsidRPr="004D213B" w14:paraId="364E302A" w14:textId="77777777" w:rsidTr="009514AE">
        <w:trPr>
          <w:trHeight w:hRule="exact" w:val="113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67332" w14:textId="77777777" w:rsidR="00C8204E" w:rsidRPr="004D213B" w:rsidRDefault="00C8204E" w:rsidP="009514AE">
            <w:pPr>
              <w:pStyle w:val="leeg"/>
            </w:pPr>
          </w:p>
        </w:tc>
      </w:tr>
      <w:tr w:rsidR="00C8204E" w:rsidRPr="00FF630A" w14:paraId="6318A666" w14:textId="77777777" w:rsidTr="00CB04D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A88E2" w14:textId="77777777" w:rsidR="00C8204E" w:rsidRPr="003D114E" w:rsidRDefault="00C8204E" w:rsidP="009514AE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226D5" w14:textId="77777777" w:rsidR="00C8204E" w:rsidRPr="00FF630A" w:rsidRDefault="00C8204E" w:rsidP="009514AE">
            <w:pPr>
              <w:pStyle w:val="Vraag"/>
            </w:pPr>
            <w:r w:rsidRPr="00FF630A">
              <w:t>V</w:t>
            </w:r>
            <w:r>
              <w:t>ul de gegevens van uw bedrijf in.</w:t>
            </w:r>
          </w:p>
        </w:tc>
      </w:tr>
      <w:tr w:rsidR="00C8204E" w:rsidRPr="003D114E" w14:paraId="51C3B628" w14:textId="77777777" w:rsidTr="00CB04D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47BFC" w14:textId="77777777" w:rsidR="00C8204E" w:rsidRPr="004C6E93" w:rsidRDefault="00C8204E" w:rsidP="009514AE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53FB8" w14:textId="1B60BC71" w:rsidR="00C8204E" w:rsidRPr="003D114E" w:rsidRDefault="00C8204E" w:rsidP="009514AE">
            <w:pPr>
              <w:jc w:val="right"/>
            </w:pPr>
            <w:r>
              <w:t>Naam bedrijf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6A797F" w14:textId="77777777" w:rsidR="00C8204E" w:rsidRPr="003D114E" w:rsidRDefault="00C8204E" w:rsidP="009514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204E" w:rsidRPr="003D114E" w14:paraId="21C4EB2E" w14:textId="77777777" w:rsidTr="00CB04D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FFF23" w14:textId="77777777" w:rsidR="00C8204E" w:rsidRPr="004C6E93" w:rsidRDefault="00C8204E" w:rsidP="009514AE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BD0E" w14:textId="77777777" w:rsidR="00C8204E" w:rsidRPr="003D114E" w:rsidRDefault="00C8204E" w:rsidP="009514AE">
            <w:pPr>
              <w:jc w:val="right"/>
            </w:pPr>
            <w:proofErr w:type="gramStart"/>
            <w:r>
              <w:t>straat</w:t>
            </w:r>
            <w:proofErr w:type="gramEnd"/>
            <w:r>
              <w:t xml:space="preserve"> en nummer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7085AC" w14:textId="77777777" w:rsidR="00C8204E" w:rsidRPr="003D114E" w:rsidRDefault="00C8204E" w:rsidP="009514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204E" w:rsidRPr="003D114E" w14:paraId="6B90BC33" w14:textId="77777777" w:rsidTr="00CB04D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F196E" w14:textId="77777777" w:rsidR="00C8204E" w:rsidRPr="004C6E93" w:rsidRDefault="00C8204E" w:rsidP="009514AE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F6303" w14:textId="77777777" w:rsidR="00C8204E" w:rsidRPr="003D114E" w:rsidRDefault="00C8204E" w:rsidP="009514AE">
            <w:pPr>
              <w:jc w:val="right"/>
            </w:pPr>
            <w:proofErr w:type="gramStart"/>
            <w:r>
              <w:t>postnummer</w:t>
            </w:r>
            <w:proofErr w:type="gramEnd"/>
            <w:r>
              <w:t xml:space="preserve"> en gemeente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861999" w14:textId="77777777" w:rsidR="00C8204E" w:rsidRPr="003D114E" w:rsidRDefault="00C8204E" w:rsidP="009514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204E" w:rsidRPr="003D114E" w14:paraId="7B9DF633" w14:textId="77777777" w:rsidTr="00CB04D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0E485" w14:textId="77777777" w:rsidR="00C8204E" w:rsidRPr="004C6E93" w:rsidRDefault="00C8204E" w:rsidP="009514AE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B7CB0" w14:textId="77777777" w:rsidR="00C8204E" w:rsidRPr="003D114E" w:rsidRDefault="00C8204E" w:rsidP="009514AE">
            <w:pPr>
              <w:jc w:val="right"/>
            </w:pPr>
            <w:proofErr w:type="gramStart"/>
            <w:r>
              <w:t>voor</w:t>
            </w:r>
            <w:proofErr w:type="gramEnd"/>
            <w:r>
              <w:t>- en achternaam contactpersoon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0B3285" w14:textId="77777777" w:rsidR="00C8204E" w:rsidRPr="003D114E" w:rsidRDefault="00C8204E" w:rsidP="009514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204E" w:rsidRPr="003D114E" w14:paraId="17A56727" w14:textId="77777777" w:rsidTr="00CB04D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AF337" w14:textId="77777777" w:rsidR="00C8204E" w:rsidRPr="004C6E93" w:rsidRDefault="00C8204E" w:rsidP="009514AE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18C60" w14:textId="77777777" w:rsidR="00C8204E" w:rsidRPr="003D114E" w:rsidRDefault="00C8204E" w:rsidP="009514AE">
            <w:pPr>
              <w:jc w:val="right"/>
            </w:pPr>
            <w:proofErr w:type="gramStart"/>
            <w:r>
              <w:t>e</w:t>
            </w:r>
            <w:proofErr w:type="gramEnd"/>
            <w:r>
              <w:t>-mailadres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832168" w14:textId="77777777" w:rsidR="00C8204E" w:rsidRPr="003D114E" w:rsidRDefault="00C8204E" w:rsidP="009514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204E" w:rsidRPr="003D114E" w14:paraId="64988B91" w14:textId="77777777" w:rsidTr="00CB04D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30AE0" w14:textId="77777777" w:rsidR="00C8204E" w:rsidRPr="004C6E93" w:rsidRDefault="00C8204E" w:rsidP="009514AE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506B2" w14:textId="77777777" w:rsidR="00C8204E" w:rsidRPr="003D114E" w:rsidRDefault="00C8204E" w:rsidP="009514AE">
            <w:pPr>
              <w:jc w:val="right"/>
            </w:pPr>
            <w:proofErr w:type="gramStart"/>
            <w:r>
              <w:t>controleorgaan</w:t>
            </w:r>
            <w:proofErr w:type="gramEnd"/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EB3E8" w14:textId="6E594EA9" w:rsidR="00590657" w:rsidRPr="003D114E" w:rsidRDefault="00C8204E" w:rsidP="0059065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204E" w:rsidRPr="003D114E" w14:paraId="6A96503F" w14:textId="77777777" w:rsidTr="00CB04D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B5D12" w14:textId="77777777" w:rsidR="00C8204E" w:rsidRPr="004C6E93" w:rsidRDefault="00C8204E" w:rsidP="009514AE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E2F8A" w14:textId="2DC46689" w:rsidR="00C8204E" w:rsidRDefault="00C8204E" w:rsidP="009514AE">
            <w:pPr>
              <w:jc w:val="right"/>
            </w:pPr>
            <w:r>
              <w:t>Landbouw</w:t>
            </w:r>
            <w:r w:rsidR="00B16B99">
              <w:t>er</w:t>
            </w:r>
            <w:r>
              <w:t>nummer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29D38" w14:textId="61248D13" w:rsidR="00C8204E" w:rsidRDefault="00C8204E" w:rsidP="009514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204E" w:rsidRPr="003D114E" w14:paraId="08B41688" w14:textId="77777777" w:rsidTr="00CB04D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9F832" w14:textId="77777777" w:rsidR="00C8204E" w:rsidRPr="004C6E93" w:rsidRDefault="00C8204E" w:rsidP="009514AE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381E9" w14:textId="19C5EFAB" w:rsidR="00C8204E" w:rsidRDefault="00C8204E" w:rsidP="009514AE">
            <w:pPr>
              <w:jc w:val="right"/>
            </w:pPr>
            <w:r>
              <w:t>Ondernemingsnummer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9BA920" w14:textId="52450943" w:rsidR="00C8204E" w:rsidRDefault="00C8204E" w:rsidP="009514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204E" w:rsidRPr="003D114E" w14:paraId="7A965BD1" w14:textId="77777777" w:rsidTr="009514AE">
        <w:trPr>
          <w:trHeight w:hRule="exact" w:val="340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0ABA9" w14:textId="77777777" w:rsidR="00C8204E" w:rsidRPr="003D114E" w:rsidRDefault="00C8204E" w:rsidP="009514AE">
            <w:pPr>
              <w:pStyle w:val="leeg"/>
            </w:pPr>
          </w:p>
        </w:tc>
      </w:tr>
      <w:tr w:rsidR="00C8204E" w:rsidRPr="003D114E" w14:paraId="7A2682C3" w14:textId="77777777" w:rsidTr="009514AE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54D5091" w14:textId="77777777" w:rsidR="00C8204E" w:rsidRPr="003D114E" w:rsidRDefault="00C8204E" w:rsidP="009514AE">
            <w:pPr>
              <w:pStyle w:val="leeg"/>
            </w:pP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218BD64" w14:textId="581513A4" w:rsidR="00C8204E" w:rsidRPr="003D114E" w:rsidRDefault="00723FB1" w:rsidP="00106F81">
            <w:pPr>
              <w:pStyle w:val="Titre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 w:rsidR="00BA2E8D">
              <w:rPr>
                <w:rFonts w:cs="Calibri"/>
              </w:rPr>
              <w:t>Soort</w:t>
            </w:r>
            <w:r>
              <w:rPr>
                <w:rFonts w:cs="Calibri"/>
              </w:rPr>
              <w:t>)</w:t>
            </w:r>
            <w:r w:rsidR="00BA2E8D">
              <w:rPr>
                <w:rFonts w:cs="Calibri"/>
              </w:rPr>
              <w:t xml:space="preserve"> i</w:t>
            </w:r>
            <w:r w:rsidR="00106F81">
              <w:rPr>
                <w:rFonts w:cs="Calibri"/>
              </w:rPr>
              <w:t xml:space="preserve">ngreep </w:t>
            </w:r>
          </w:p>
        </w:tc>
      </w:tr>
      <w:tr w:rsidR="00106F81" w:rsidRPr="004D213B" w14:paraId="1CE8A10E" w14:textId="77777777" w:rsidTr="009514AE">
        <w:trPr>
          <w:trHeight w:hRule="exact" w:val="113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9BA9B" w14:textId="77777777" w:rsidR="00106F81" w:rsidRPr="004D213B" w:rsidRDefault="00106F81" w:rsidP="009514AE">
            <w:pPr>
              <w:pStyle w:val="leeg"/>
            </w:pPr>
          </w:p>
        </w:tc>
      </w:tr>
      <w:tr w:rsidR="00106F81" w:rsidRPr="00FF630A" w14:paraId="0192DC8F" w14:textId="77777777" w:rsidTr="00CB04D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75A46" w14:textId="0E8F0155" w:rsidR="00106F81" w:rsidRPr="003D114E" w:rsidRDefault="00106F81" w:rsidP="009514A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EEE25" w14:textId="2D59246B" w:rsidR="00106F81" w:rsidRPr="00FF630A" w:rsidRDefault="00106F81" w:rsidP="009514AE">
            <w:pPr>
              <w:pStyle w:val="Vraag"/>
            </w:pPr>
            <w:r>
              <w:t>Kruis aan voor welke ingreep u deze aanvraag doet.</w:t>
            </w:r>
          </w:p>
        </w:tc>
      </w:tr>
      <w:tr w:rsidR="00384E5D" w:rsidRPr="003D114E" w14:paraId="58B846A1" w14:textId="77777777" w:rsidTr="009514A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83167" w14:textId="77777777" w:rsidR="00384E5D" w:rsidRPr="00463023" w:rsidRDefault="00384E5D" w:rsidP="009514A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BF2AA" w14:textId="77777777" w:rsidR="00384E5D" w:rsidRPr="001D4C9A" w:rsidRDefault="00384E5D" w:rsidP="009514A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E5C7D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95114" w14:textId="6DA67160" w:rsidR="00384E5D" w:rsidRPr="003D114E" w:rsidRDefault="00384E5D" w:rsidP="009514AE">
            <w:proofErr w:type="spellStart"/>
            <w:r>
              <w:t>Onthoornen</w:t>
            </w:r>
            <w:proofErr w:type="spellEnd"/>
          </w:p>
        </w:tc>
      </w:tr>
      <w:tr w:rsidR="00384E5D" w:rsidRPr="003D114E" w14:paraId="3A404B53" w14:textId="77777777" w:rsidTr="009514A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A6A94" w14:textId="77777777" w:rsidR="00384E5D" w:rsidRPr="00463023" w:rsidRDefault="00384E5D" w:rsidP="009514A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76C4E" w14:textId="77777777" w:rsidR="00384E5D" w:rsidRPr="001D4C9A" w:rsidRDefault="00384E5D" w:rsidP="009514AE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E5C7D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2E38C" w14:textId="3B7FC0E5" w:rsidR="00384E5D" w:rsidRPr="003D114E" w:rsidRDefault="00384E5D" w:rsidP="009514AE">
            <w:proofErr w:type="gramStart"/>
            <w:r>
              <w:t>Snavelkappen</w:t>
            </w:r>
            <w:r w:rsidR="00E271B7">
              <w:t xml:space="preserve"> /</w:t>
            </w:r>
            <w:proofErr w:type="gramEnd"/>
            <w:r w:rsidR="00E271B7">
              <w:t xml:space="preserve"> toucheren</w:t>
            </w:r>
          </w:p>
        </w:tc>
      </w:tr>
      <w:tr w:rsidR="00384E5D" w:rsidRPr="003D114E" w14:paraId="625D91AB" w14:textId="77777777" w:rsidTr="00384E5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511B1" w14:textId="77777777" w:rsidR="00384E5D" w:rsidRPr="00463023" w:rsidRDefault="00384E5D" w:rsidP="009514A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46B33" w14:textId="77777777" w:rsidR="00384E5D" w:rsidRPr="001D4C9A" w:rsidRDefault="00384E5D" w:rsidP="009514A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E5C7D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14A55" w14:textId="38D932CA" w:rsidR="00384E5D" w:rsidRPr="003D114E" w:rsidRDefault="00384E5D" w:rsidP="009514AE">
            <w:r>
              <w:t>Couperen van staarten</w:t>
            </w:r>
          </w:p>
        </w:tc>
      </w:tr>
      <w:tr w:rsidR="00384E5D" w:rsidRPr="003D114E" w14:paraId="2E3A6199" w14:textId="77777777" w:rsidTr="00384E5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20614" w14:textId="77777777" w:rsidR="00384E5D" w:rsidRPr="00463023" w:rsidRDefault="00384E5D" w:rsidP="009514A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FF2E1" w14:textId="77777777" w:rsidR="00384E5D" w:rsidRPr="001D4C9A" w:rsidRDefault="00384E5D" w:rsidP="009514A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E5C7D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54B66" w14:textId="6A1B85E7" w:rsidR="00384E5D" w:rsidRPr="003D114E" w:rsidRDefault="00384E5D" w:rsidP="009514AE">
            <w:r>
              <w:t>Knippen van tanden</w:t>
            </w:r>
          </w:p>
        </w:tc>
      </w:tr>
    </w:tbl>
    <w:p w14:paraId="64577910" w14:textId="77777777" w:rsidR="00384E5D" w:rsidRDefault="00384E5D" w:rsidP="003800AD">
      <w:pPr>
        <w:spacing w:after="840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1644"/>
        <w:gridCol w:w="653"/>
        <w:gridCol w:w="56"/>
        <w:gridCol w:w="284"/>
        <w:gridCol w:w="936"/>
        <w:gridCol w:w="6011"/>
      </w:tblGrid>
      <w:tr w:rsidR="00106F81" w:rsidRPr="004D213B" w14:paraId="09D1DC01" w14:textId="77777777" w:rsidTr="00384E5D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DEF4A" w14:textId="77777777" w:rsidR="00106F81" w:rsidRPr="004D213B" w:rsidRDefault="00106F81" w:rsidP="009514AE">
            <w:pPr>
              <w:pStyle w:val="leeg"/>
            </w:pPr>
          </w:p>
        </w:tc>
      </w:tr>
      <w:tr w:rsidR="00106F81" w:rsidRPr="00FF630A" w14:paraId="123F17EA" w14:textId="77777777" w:rsidTr="00BF03F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1B7FA" w14:textId="2E6E376A" w:rsidR="00106F81" w:rsidRPr="003D114E" w:rsidRDefault="00B31753" w:rsidP="00B31753">
            <w:pPr>
              <w:pStyle w:val="Vraag"/>
            </w:pPr>
            <w:r>
              <w:t xml:space="preserve">  </w:t>
            </w:r>
            <w:r w:rsidR="00E56E1E">
              <w:t>3</w:t>
            </w:r>
            <w:r>
              <w:t xml:space="preserve">. </w:t>
            </w: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EE87A" w14:textId="105676F5" w:rsidR="00106F81" w:rsidRDefault="00106F81" w:rsidP="009514AE">
            <w:pPr>
              <w:pStyle w:val="Vraag"/>
            </w:pPr>
            <w:r>
              <w:t>Voor welke diersoort doet u deze aanvraag</w:t>
            </w:r>
            <w:r w:rsidR="00E271B7">
              <w:t>?</w:t>
            </w:r>
          </w:p>
          <w:p w14:paraId="1E2BD2B4" w14:textId="24F28C55" w:rsidR="00384E5D" w:rsidRPr="00FF630A" w:rsidRDefault="00384E5D" w:rsidP="009514AE">
            <w:pPr>
              <w:pStyle w:val="Vraag"/>
            </w:pPr>
          </w:p>
        </w:tc>
      </w:tr>
      <w:tr w:rsidR="00384E5D" w:rsidRPr="003D114E" w14:paraId="3E75C59B" w14:textId="77777777" w:rsidTr="00BF03F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E00D8" w14:textId="77777777" w:rsidR="00384E5D" w:rsidRPr="00463023" w:rsidRDefault="00384E5D" w:rsidP="009514A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339E2" w14:textId="77777777" w:rsidR="00384E5D" w:rsidRPr="001D4C9A" w:rsidRDefault="00384E5D" w:rsidP="009514A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E5C7D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05DA7" w14:textId="664C5598" w:rsidR="00384E5D" w:rsidRPr="003D114E" w:rsidRDefault="00384E5D" w:rsidP="009514AE">
            <w:proofErr w:type="gramStart"/>
            <w:r>
              <w:t>runderen</w:t>
            </w:r>
            <w:proofErr w:type="gramEnd"/>
          </w:p>
        </w:tc>
      </w:tr>
      <w:tr w:rsidR="00384E5D" w:rsidRPr="003D114E" w14:paraId="4C727B34" w14:textId="77777777" w:rsidTr="00BF03F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AA167" w14:textId="77777777" w:rsidR="00384E5D" w:rsidRPr="00463023" w:rsidRDefault="00384E5D" w:rsidP="009514A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EBAF1" w14:textId="77777777" w:rsidR="00384E5D" w:rsidRPr="001D4C9A" w:rsidRDefault="00384E5D" w:rsidP="009514AE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E5C7D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6972E" w14:textId="1300E4AD" w:rsidR="00384E5D" w:rsidRPr="003D114E" w:rsidRDefault="00384E5D" w:rsidP="009514AE">
            <w:proofErr w:type="gramStart"/>
            <w:r>
              <w:t>geiten</w:t>
            </w:r>
            <w:proofErr w:type="gramEnd"/>
          </w:p>
        </w:tc>
      </w:tr>
      <w:tr w:rsidR="00384E5D" w:rsidRPr="003D114E" w14:paraId="5956AD5E" w14:textId="77777777" w:rsidTr="00BF03F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D5C45" w14:textId="77777777" w:rsidR="00384E5D" w:rsidRPr="00463023" w:rsidRDefault="00384E5D" w:rsidP="009514A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9AFDD" w14:textId="77777777" w:rsidR="00384E5D" w:rsidRPr="001D4C9A" w:rsidRDefault="00384E5D" w:rsidP="009514A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E5C7D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C813C" w14:textId="60372FC9" w:rsidR="00384E5D" w:rsidRPr="003D114E" w:rsidRDefault="00384E5D" w:rsidP="009514AE">
            <w:proofErr w:type="gramStart"/>
            <w:r>
              <w:t>schapen</w:t>
            </w:r>
            <w:proofErr w:type="gramEnd"/>
          </w:p>
        </w:tc>
      </w:tr>
      <w:tr w:rsidR="00384E5D" w:rsidRPr="003D114E" w14:paraId="1DB9C1FB" w14:textId="77777777" w:rsidTr="00BF03F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5CF6E" w14:textId="77777777" w:rsidR="00384E5D" w:rsidRPr="00463023" w:rsidRDefault="00384E5D" w:rsidP="009514A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39876" w14:textId="77777777" w:rsidR="00384E5D" w:rsidRPr="001D4C9A" w:rsidRDefault="00384E5D" w:rsidP="009514AE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E5C7D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CB71E" w14:textId="2130D606" w:rsidR="00384E5D" w:rsidRPr="003D114E" w:rsidRDefault="00384E5D" w:rsidP="009514AE">
            <w:proofErr w:type="gramStart"/>
            <w:r>
              <w:t>varkens</w:t>
            </w:r>
            <w:proofErr w:type="gramEnd"/>
          </w:p>
        </w:tc>
      </w:tr>
      <w:tr w:rsidR="00384E5D" w:rsidRPr="003D114E" w14:paraId="1473D4A0" w14:textId="77777777" w:rsidTr="00BF03F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389FB" w14:textId="77777777" w:rsidR="00384E5D" w:rsidRPr="00463023" w:rsidRDefault="00384E5D" w:rsidP="009514A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14D2E" w14:textId="77777777" w:rsidR="00384E5D" w:rsidRPr="001D4C9A" w:rsidRDefault="00384E5D" w:rsidP="009514A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E5C7D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AC63C" w14:textId="6F93E4C6" w:rsidR="00384E5D" w:rsidRPr="003D114E" w:rsidRDefault="00384E5D" w:rsidP="009514AE">
            <w:proofErr w:type="gramStart"/>
            <w:r>
              <w:t>pluimvee</w:t>
            </w:r>
            <w:proofErr w:type="gramEnd"/>
          </w:p>
        </w:tc>
      </w:tr>
      <w:tr w:rsidR="00384E5D" w:rsidRPr="003D114E" w14:paraId="50B1FEA3" w14:textId="77777777" w:rsidTr="00BF03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32BF4AE5" w14:textId="77777777" w:rsidR="00384E5D" w:rsidRPr="00463023" w:rsidRDefault="00384E5D" w:rsidP="009514AE">
            <w:pPr>
              <w:pStyle w:val="leeg"/>
            </w:pPr>
          </w:p>
        </w:tc>
        <w:tc>
          <w:tcPr>
            <w:tcW w:w="283" w:type="dxa"/>
            <w:shd w:val="clear" w:color="auto" w:fill="auto"/>
          </w:tcPr>
          <w:p w14:paraId="6FA907DC" w14:textId="77777777" w:rsidR="00384E5D" w:rsidRPr="001D4C9A" w:rsidRDefault="00384E5D" w:rsidP="009514A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E5C7D">
              <w:fldChar w:fldCharType="separate"/>
            </w:r>
            <w:r w:rsidRPr="001D4C9A">
              <w:fldChar w:fldCharType="end"/>
            </w:r>
          </w:p>
        </w:tc>
        <w:tc>
          <w:tcPr>
            <w:tcW w:w="1644" w:type="dxa"/>
            <w:shd w:val="clear" w:color="auto" w:fill="auto"/>
          </w:tcPr>
          <w:p w14:paraId="429F6680" w14:textId="2DC4AB95" w:rsidR="00384E5D" w:rsidRPr="003D114E" w:rsidRDefault="00384E5D" w:rsidP="009514AE">
            <w:proofErr w:type="gramStart"/>
            <w:r>
              <w:t>andere</w:t>
            </w:r>
            <w:proofErr w:type="gramEnd"/>
            <w:r w:rsidRPr="003D114E">
              <w:t>:</w:t>
            </w:r>
          </w:p>
        </w:tc>
        <w:tc>
          <w:tcPr>
            <w:tcW w:w="7940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782C25C5" w14:textId="77777777" w:rsidR="00384E5D" w:rsidRPr="003D114E" w:rsidRDefault="00384E5D" w:rsidP="009514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2751" w:rsidRPr="004D213B" w14:paraId="1F669E0D" w14:textId="77777777" w:rsidTr="00E2525A">
        <w:trPr>
          <w:trHeight w:hRule="exact" w:val="720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B7CC9" w14:textId="77777777" w:rsidR="00102751" w:rsidRDefault="00102751" w:rsidP="009514AE">
            <w:pPr>
              <w:pStyle w:val="leeg"/>
            </w:pPr>
          </w:p>
          <w:p w14:paraId="28F6CEC2" w14:textId="7DDB8DC9" w:rsidR="00E2525A" w:rsidRPr="004D213B" w:rsidRDefault="00E2525A" w:rsidP="00BF03F7">
            <w:pPr>
              <w:pStyle w:val="Vraag"/>
            </w:pPr>
            <w:r>
              <w:t>4. Naam en adres van de dierenarts welke de ingreep zal uitvoeren:</w:t>
            </w:r>
          </w:p>
        </w:tc>
      </w:tr>
      <w:tr w:rsidR="00590657" w:rsidRPr="004D213B" w14:paraId="37EB5475" w14:textId="77777777" w:rsidTr="00E2525A">
        <w:trPr>
          <w:trHeight w:hRule="exact" w:val="1000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7709E" w14:textId="77777777" w:rsidR="00E2525A" w:rsidRPr="00E56E1E" w:rsidRDefault="00E2525A" w:rsidP="00E2525A">
            <w:pPr>
              <w:pStyle w:val="Vraag"/>
              <w:rPr>
                <w:b w:val="0"/>
              </w:rPr>
            </w:pPr>
            <w:r w:rsidRPr="00E56E1E">
              <w:rPr>
                <w:b w:val="0"/>
              </w:rPr>
              <w:t>………………………………………………………………………………………………………..</w:t>
            </w:r>
          </w:p>
          <w:p w14:paraId="5388282D" w14:textId="77777777" w:rsidR="00E2525A" w:rsidRPr="00E56E1E" w:rsidRDefault="00E2525A" w:rsidP="00E2525A">
            <w:pPr>
              <w:pStyle w:val="Vraag"/>
              <w:rPr>
                <w:b w:val="0"/>
              </w:rPr>
            </w:pPr>
            <w:r w:rsidRPr="00E56E1E">
              <w:rPr>
                <w:b w:val="0"/>
              </w:rPr>
              <w:t>………………………………………………………………………………………………………..</w:t>
            </w:r>
          </w:p>
          <w:p w14:paraId="32426361" w14:textId="17143746" w:rsidR="00590657" w:rsidRPr="004D213B" w:rsidRDefault="00E2525A" w:rsidP="00BF03F7">
            <w:pPr>
              <w:pStyle w:val="Vraag"/>
            </w:pPr>
            <w:r w:rsidRPr="00E56E1E">
              <w:rPr>
                <w:b w:val="0"/>
              </w:rPr>
              <w:t>…………………………………………………………………………………………………………</w:t>
            </w:r>
          </w:p>
        </w:tc>
      </w:tr>
      <w:tr w:rsidR="00E2525A" w:rsidRPr="00FF630A" w14:paraId="1DF05B3C" w14:textId="77777777" w:rsidTr="00DB756B">
        <w:trPr>
          <w:trHeight w:val="340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8F893" w14:textId="77777777" w:rsidR="00E2525A" w:rsidRDefault="00E2525A" w:rsidP="009514AE">
            <w:pPr>
              <w:pStyle w:val="Vraag"/>
            </w:pPr>
          </w:p>
          <w:p w14:paraId="6D47B863" w14:textId="431F84DF" w:rsidR="00E2525A" w:rsidRDefault="00E2525A" w:rsidP="009514AE">
            <w:pPr>
              <w:pStyle w:val="Vraag"/>
            </w:pPr>
            <w:r>
              <w:t>5. Kenmerken van de dieren</w:t>
            </w:r>
          </w:p>
          <w:p w14:paraId="7379AD0A" w14:textId="77777777" w:rsidR="00E2525A" w:rsidRPr="00FF630A" w:rsidRDefault="00E2525A" w:rsidP="009514AE">
            <w:pPr>
              <w:pStyle w:val="Vraag"/>
            </w:pPr>
          </w:p>
        </w:tc>
      </w:tr>
      <w:tr w:rsidR="00102751" w:rsidRPr="003D114E" w14:paraId="7DA507E5" w14:textId="77777777" w:rsidTr="00BF03F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871E9" w14:textId="10751040" w:rsidR="00102751" w:rsidRPr="004C6E93" w:rsidRDefault="00D04DA2" w:rsidP="009514AE">
            <w:pPr>
              <w:pStyle w:val="leeg"/>
            </w:pPr>
            <w:proofErr w:type="gramStart"/>
            <w:r>
              <w:t>a</w:t>
            </w:r>
            <w:proofErr w:type="gramEnd"/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6E15E" w14:textId="21302493" w:rsidR="00102751" w:rsidRPr="003D114E" w:rsidRDefault="00102751" w:rsidP="005717BD">
            <w:r>
              <w:t xml:space="preserve">Geslacht </w:t>
            </w:r>
            <w:r w:rsidR="00BA2E8D">
              <w:t>van de dier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0B860" w14:textId="77777777" w:rsidR="00102751" w:rsidRPr="00A26786" w:rsidRDefault="00102751" w:rsidP="009514AE">
            <w:pPr>
              <w:pStyle w:val="aankruishokje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E5C7D">
              <w:fldChar w:fldCharType="separate"/>
            </w:r>
            <w:r w:rsidRPr="00A26786">
              <w:fldChar w:fldCharType="end"/>
            </w:r>
          </w:p>
        </w:tc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E23EC" w14:textId="6ACBBC36" w:rsidR="00102751" w:rsidRPr="003D114E" w:rsidRDefault="00102751" w:rsidP="009514AE">
            <w:proofErr w:type="gramStart"/>
            <w:r>
              <w:t>mannelijk</w:t>
            </w:r>
            <w:proofErr w:type="gramEnd"/>
          </w:p>
        </w:tc>
      </w:tr>
      <w:tr w:rsidR="00102751" w:rsidRPr="003D114E" w14:paraId="63A22B78" w14:textId="77777777" w:rsidTr="00BF03F7">
        <w:trPr>
          <w:trHeight w:val="340"/>
        </w:trPr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FE01F" w14:textId="77777777" w:rsidR="00102751" w:rsidRPr="004C6E93" w:rsidRDefault="00102751" w:rsidP="005717BD">
            <w:pPr>
              <w:pStyle w:val="leeg"/>
              <w:jc w:val="left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5D8CE" w14:textId="267C8EAD" w:rsidR="00102751" w:rsidRPr="003D114E" w:rsidRDefault="00102751" w:rsidP="005717BD">
            <w:proofErr w:type="gramStart"/>
            <w:r>
              <w:t>aantal</w:t>
            </w:r>
            <w:proofErr w:type="gramEnd"/>
          </w:p>
        </w:tc>
        <w:tc>
          <w:tcPr>
            <w:tcW w:w="60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4B44FA" w14:textId="77777777" w:rsidR="00102751" w:rsidRPr="003D114E" w:rsidRDefault="00102751" w:rsidP="009514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2E8D" w:rsidRPr="003D114E" w14:paraId="684C7AB0" w14:textId="77777777" w:rsidTr="00BF03F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9D20C" w14:textId="77777777" w:rsidR="00BA2E8D" w:rsidRPr="004C6E93" w:rsidRDefault="00BA2E8D" w:rsidP="009514AE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C0089" w14:textId="549D630C" w:rsidR="00BA2E8D" w:rsidRPr="003D114E" w:rsidRDefault="00BA2E8D" w:rsidP="005717B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D4A15" w14:textId="77777777" w:rsidR="00BA2E8D" w:rsidRPr="00A26786" w:rsidRDefault="00BA2E8D" w:rsidP="009514AE">
            <w:pPr>
              <w:pStyle w:val="aankruishokje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E5C7D">
              <w:fldChar w:fldCharType="separate"/>
            </w:r>
            <w:r w:rsidRPr="00A26786">
              <w:fldChar w:fldCharType="end"/>
            </w:r>
          </w:p>
        </w:tc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FD7F3" w14:textId="2419EB75" w:rsidR="00BA2E8D" w:rsidRPr="003D114E" w:rsidRDefault="00BA2E8D" w:rsidP="009514AE">
            <w:proofErr w:type="gramStart"/>
            <w:r>
              <w:t>vrouwelijk</w:t>
            </w:r>
            <w:proofErr w:type="gramEnd"/>
          </w:p>
        </w:tc>
      </w:tr>
      <w:tr w:rsidR="00BA2E8D" w:rsidRPr="003D114E" w14:paraId="4E34F02F" w14:textId="77777777" w:rsidTr="00BF03F7">
        <w:trPr>
          <w:trHeight w:val="340"/>
        </w:trPr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BA40D" w14:textId="77777777" w:rsidR="00BA2E8D" w:rsidRPr="004C6E93" w:rsidRDefault="00BA2E8D" w:rsidP="005717BD">
            <w:pPr>
              <w:pStyle w:val="leeg"/>
              <w:jc w:val="left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17911" w14:textId="77777777" w:rsidR="00BA2E8D" w:rsidRPr="003D114E" w:rsidRDefault="00BA2E8D" w:rsidP="005717BD">
            <w:proofErr w:type="gramStart"/>
            <w:r>
              <w:t>aantal</w:t>
            </w:r>
            <w:proofErr w:type="gramEnd"/>
          </w:p>
        </w:tc>
        <w:tc>
          <w:tcPr>
            <w:tcW w:w="60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AE3BB3" w14:textId="77777777" w:rsidR="00BA2E8D" w:rsidRPr="003D114E" w:rsidRDefault="00BA2E8D" w:rsidP="009514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4DA2" w:rsidRPr="003D114E" w14:paraId="139C9319" w14:textId="77777777" w:rsidTr="00BF03F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1C803" w14:textId="7AC7074B" w:rsidR="00D04DA2" w:rsidRPr="004C6E93" w:rsidRDefault="00D04DA2" w:rsidP="000D6E89">
            <w:pPr>
              <w:pStyle w:val="leeg"/>
            </w:pPr>
            <w:proofErr w:type="gramStart"/>
            <w:r>
              <w:t>b</w:t>
            </w:r>
            <w:proofErr w:type="gramEnd"/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2D1C9" w14:textId="0DF59995" w:rsidR="00D04DA2" w:rsidRPr="003D114E" w:rsidRDefault="00D04DA2" w:rsidP="005717BD">
            <w:r>
              <w:t>Ras van de dieren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86FCC9" w14:textId="77777777" w:rsidR="00D04DA2" w:rsidRPr="003D114E" w:rsidRDefault="00D04DA2" w:rsidP="000D6E8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2E8D" w:rsidRPr="003D114E" w14:paraId="0154F055" w14:textId="77777777" w:rsidTr="009514AE">
        <w:trPr>
          <w:trHeight w:hRule="exact" w:val="340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7145C" w14:textId="77777777" w:rsidR="00BA2E8D" w:rsidRPr="003D114E" w:rsidRDefault="00BA2E8D" w:rsidP="009514AE">
            <w:pPr>
              <w:pStyle w:val="leeg"/>
            </w:pPr>
          </w:p>
        </w:tc>
      </w:tr>
      <w:tr w:rsidR="00BA2E8D" w:rsidRPr="003D114E" w14:paraId="00CD0BF3" w14:textId="77777777" w:rsidTr="00BF03F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294975D" w14:textId="77777777" w:rsidR="00BA2E8D" w:rsidRPr="003D114E" w:rsidRDefault="00BA2E8D" w:rsidP="009514AE">
            <w:pPr>
              <w:pStyle w:val="leeg"/>
            </w:pP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97FA441" w14:textId="66A6C15F" w:rsidR="00BA2E8D" w:rsidRPr="003D114E" w:rsidRDefault="00BA2E8D" w:rsidP="009514AE">
            <w:pPr>
              <w:pStyle w:val="Titre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Reden van de aangevraagde ingreep</w:t>
            </w:r>
          </w:p>
        </w:tc>
      </w:tr>
      <w:tr w:rsidR="00102751" w:rsidRPr="004D213B" w14:paraId="062DD500" w14:textId="77777777" w:rsidTr="009514AE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56B2F" w14:textId="77777777" w:rsidR="00102751" w:rsidRPr="004D213B" w:rsidRDefault="00102751" w:rsidP="009514AE">
            <w:pPr>
              <w:pStyle w:val="leeg"/>
            </w:pPr>
          </w:p>
        </w:tc>
      </w:tr>
      <w:tr w:rsidR="00102751" w:rsidRPr="00723FB1" w14:paraId="5F0436DE" w14:textId="77777777" w:rsidTr="00BF03F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11C32" w14:textId="19B75E9F" w:rsidR="00102751" w:rsidRPr="003D114E" w:rsidRDefault="00E56E1E" w:rsidP="00E56E1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.</w:t>
            </w: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370AB" w14:textId="3D179A7B" w:rsidR="00102751" w:rsidRDefault="00BA2E8D" w:rsidP="009514AE">
            <w:pPr>
              <w:pStyle w:val="Vraag"/>
            </w:pPr>
            <w:r>
              <w:t>Kruis aan waarom deze ingreep noodzakelijk is en motiveer.</w:t>
            </w:r>
          </w:p>
          <w:p w14:paraId="17F64D67" w14:textId="2280352C" w:rsidR="00102751" w:rsidRPr="00723FB1" w:rsidRDefault="00723FB1" w:rsidP="00723FB1">
            <w:pPr>
              <w:pStyle w:val="Vraag"/>
              <w:rPr>
                <w:b w:val="0"/>
                <w:i/>
              </w:rPr>
            </w:pPr>
            <w:r w:rsidRPr="00723FB1">
              <w:rPr>
                <w:b w:val="0"/>
                <w:i/>
              </w:rPr>
              <w:t xml:space="preserve">Motiveer aan de hand van huisvesting, buitenuitloop, </w:t>
            </w:r>
            <w:proofErr w:type="gramStart"/>
            <w:r w:rsidRPr="00723FB1">
              <w:rPr>
                <w:b w:val="0"/>
                <w:i/>
              </w:rPr>
              <w:t>totaal aantal</w:t>
            </w:r>
            <w:proofErr w:type="gramEnd"/>
            <w:r w:rsidRPr="00723FB1">
              <w:rPr>
                <w:b w:val="0"/>
                <w:i/>
              </w:rPr>
              <w:t xml:space="preserve"> dieren op het bedrijf, beschikbare ruimtes en andere</w:t>
            </w:r>
            <w:r>
              <w:rPr>
                <w:b w:val="0"/>
                <w:i/>
              </w:rPr>
              <w:t>.</w:t>
            </w:r>
            <w:r w:rsidRPr="00723FB1">
              <w:rPr>
                <w:b w:val="0"/>
                <w:i/>
              </w:rPr>
              <w:t xml:space="preserve"> </w:t>
            </w:r>
          </w:p>
        </w:tc>
      </w:tr>
      <w:tr w:rsidR="00BA2E8D" w:rsidRPr="003D114E" w14:paraId="088D9BCC" w14:textId="77777777" w:rsidTr="00BF03F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C5B4E" w14:textId="77777777" w:rsidR="00BA2E8D" w:rsidRPr="00723FB1" w:rsidRDefault="00BA2E8D" w:rsidP="009514A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77057" w14:textId="77777777" w:rsidR="00BA2E8D" w:rsidRPr="001D4C9A" w:rsidRDefault="00BA2E8D" w:rsidP="009514A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E5C7D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D8B80" w14:textId="2935D5A9" w:rsidR="00BA2E8D" w:rsidRPr="003D114E" w:rsidRDefault="00BA2E8D" w:rsidP="009514AE">
            <w:r>
              <w:t xml:space="preserve">Veiligheid </w:t>
            </w:r>
          </w:p>
        </w:tc>
      </w:tr>
      <w:tr w:rsidR="00BA2E8D" w:rsidRPr="003D114E" w14:paraId="7F39F61B" w14:textId="77777777" w:rsidTr="00BF03F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1CA65" w14:textId="77777777" w:rsidR="00BA2E8D" w:rsidRPr="004C6E93" w:rsidRDefault="00BA2E8D" w:rsidP="009514AE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E89FE" w14:textId="3843563F" w:rsidR="00D45161" w:rsidRPr="003D114E" w:rsidRDefault="00E271B7" w:rsidP="00E56E1E">
            <w:pPr>
              <w:jc w:val="right"/>
            </w:pPr>
            <w:r>
              <w:t>Waarom komt de veiligheid in het gedrang?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08E25" w14:textId="77777777" w:rsidR="00BA2E8D" w:rsidRPr="003D114E" w:rsidRDefault="00BA2E8D" w:rsidP="003800AD">
            <w:pPr>
              <w:pStyle w:val="invulveld"/>
              <w:framePr w:hSpace="0" w:wrap="auto" w:vAnchor="margin" w:xAlign="left" w:yAlign="inline"/>
              <w:spacing w:after="12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2E8D" w:rsidRPr="003D114E" w14:paraId="5D397976" w14:textId="77777777" w:rsidTr="00BF03F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EA2F9" w14:textId="77777777" w:rsidR="00BA2E8D" w:rsidRPr="00463023" w:rsidRDefault="00BA2E8D" w:rsidP="009514A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EF755" w14:textId="77777777" w:rsidR="00BA2E8D" w:rsidRPr="001D4C9A" w:rsidRDefault="00BA2E8D" w:rsidP="009514AE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E5C7D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35FA8" w14:textId="01AAF0BF" w:rsidR="00BA2E8D" w:rsidRPr="003D114E" w:rsidRDefault="00BA2E8D" w:rsidP="009514AE">
            <w:r>
              <w:t>Verbetering van de gezondheid, welzijn of hygiëne van de dieren</w:t>
            </w:r>
          </w:p>
        </w:tc>
      </w:tr>
      <w:tr w:rsidR="00BA2E8D" w:rsidRPr="003D114E" w14:paraId="59964053" w14:textId="77777777" w:rsidTr="00BF03F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12695" w14:textId="77777777" w:rsidR="00BA2E8D" w:rsidRPr="004C6E93" w:rsidRDefault="00BA2E8D" w:rsidP="009514AE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21631" w14:textId="50B96839" w:rsidR="00BA2E8D" w:rsidRPr="003D114E" w:rsidRDefault="00E271B7" w:rsidP="009033DB">
            <w:pPr>
              <w:jc w:val="right"/>
            </w:pPr>
            <w:r>
              <w:t xml:space="preserve">Waarom is </w:t>
            </w:r>
            <w:r w:rsidR="009033DB">
              <w:t>de ingreep gericht op de</w:t>
            </w:r>
            <w:r>
              <w:t xml:space="preserve"> verbetering van de gezondheid,</w:t>
            </w:r>
            <w:r w:rsidR="00382595">
              <w:t xml:space="preserve"> het</w:t>
            </w:r>
            <w:r>
              <w:t xml:space="preserve"> welzijn of </w:t>
            </w:r>
            <w:r w:rsidR="00382595">
              <w:t xml:space="preserve">de </w:t>
            </w:r>
            <w:r>
              <w:t xml:space="preserve">hygiëne van de dieren? 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A3D80" w14:textId="77777777" w:rsidR="00BA2E8D" w:rsidRPr="003D114E" w:rsidRDefault="00BA2E8D" w:rsidP="009514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1AAAF2B" w14:textId="77777777" w:rsidR="00BF03F7" w:rsidRDefault="00BF03F7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567"/>
        <w:gridCol w:w="425"/>
        <w:gridCol w:w="709"/>
        <w:gridCol w:w="425"/>
        <w:gridCol w:w="567"/>
        <w:gridCol w:w="709"/>
        <w:gridCol w:w="3829"/>
      </w:tblGrid>
      <w:tr w:rsidR="00723FB1" w:rsidRPr="003D114E" w14:paraId="27BF8441" w14:textId="77777777" w:rsidTr="009514AE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C3F92" w14:textId="6136137A" w:rsidR="007831D6" w:rsidRPr="003D114E" w:rsidRDefault="007831D6" w:rsidP="009514AE">
            <w:pPr>
              <w:pStyle w:val="leeg"/>
            </w:pPr>
          </w:p>
        </w:tc>
      </w:tr>
      <w:tr w:rsidR="00C116FC" w:rsidRPr="004D213B" w14:paraId="67E97AD1" w14:textId="77777777" w:rsidTr="009514AE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6EE1C" w14:textId="77777777" w:rsidR="00C116FC" w:rsidRPr="004D213B" w:rsidRDefault="00C116FC" w:rsidP="009514AE">
            <w:pPr>
              <w:pStyle w:val="leeg"/>
            </w:pPr>
          </w:p>
        </w:tc>
      </w:tr>
      <w:tr w:rsidR="00FE4B70" w:rsidRPr="003D114E" w14:paraId="1920F186" w14:textId="77777777" w:rsidTr="009514AE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EEC1026" w14:textId="77777777" w:rsidR="00FE4B70" w:rsidRPr="003D114E" w:rsidRDefault="00FE4B70" w:rsidP="009514AE">
            <w:pPr>
              <w:pStyle w:val="leeg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134294C" w14:textId="77777777" w:rsidR="00FE4B70" w:rsidRPr="003D114E" w:rsidRDefault="00FE4B70" w:rsidP="009514AE">
            <w:pPr>
              <w:pStyle w:val="Titre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FE4B70" w:rsidRPr="003D114E" w14:paraId="30786591" w14:textId="77777777" w:rsidTr="009514AE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E5BE7" w14:textId="77777777" w:rsidR="00FE4B70" w:rsidRPr="003D114E" w:rsidRDefault="00FE4B70" w:rsidP="009514AE">
            <w:pPr>
              <w:pStyle w:val="leeg"/>
            </w:pPr>
          </w:p>
        </w:tc>
      </w:tr>
      <w:tr w:rsidR="00FE4B70" w:rsidRPr="003D114E" w14:paraId="66A6A390" w14:textId="77777777" w:rsidTr="009514A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D2B71" w14:textId="78CBBB1A" w:rsidR="00FE4B70" w:rsidRPr="003D114E" w:rsidRDefault="00E271B7" w:rsidP="009514A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857A1" w14:textId="77777777" w:rsidR="00FE4B70" w:rsidRPr="003D114E" w:rsidRDefault="00FE4B70" w:rsidP="009514AE">
            <w:pPr>
              <w:ind w:left="29"/>
              <w:rPr>
                <w:rStyle w:val="lev"/>
              </w:rPr>
            </w:pPr>
            <w:r>
              <w:rPr>
                <w:rStyle w:val="lev"/>
              </w:rPr>
              <w:t>Vul de onderstaande verklaring in.</w:t>
            </w:r>
          </w:p>
        </w:tc>
      </w:tr>
      <w:tr w:rsidR="00FE4B70" w:rsidRPr="00232277" w14:paraId="1448DC63" w14:textId="77777777" w:rsidTr="009514A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DB09E" w14:textId="77777777" w:rsidR="00FE4B70" w:rsidRPr="004C6E93" w:rsidRDefault="00FE4B70" w:rsidP="009514AE">
            <w:pPr>
              <w:pStyle w:val="leeg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D670D" w14:textId="0079CD2C" w:rsidR="00FE4B70" w:rsidRDefault="00FE4B70" w:rsidP="009514AE">
            <w:pPr>
              <w:pStyle w:val="Verklaring"/>
              <w:rPr>
                <w:lang w:val="nl-NL"/>
              </w:rPr>
            </w:pPr>
            <w:r w:rsidRPr="0026118E">
              <w:rPr>
                <w:lang w:val="nl-NL"/>
              </w:rPr>
              <w:t>Ik bevestig dat alle gegevens in dit formulier naar waarheid zijn ingevuld.</w:t>
            </w:r>
          </w:p>
          <w:p w14:paraId="5BC0D445" w14:textId="28F5C43D" w:rsidR="00E56E1E" w:rsidRDefault="00E56E1E" w:rsidP="009514AE">
            <w:pPr>
              <w:pStyle w:val="Verklaring"/>
              <w:rPr>
                <w:lang w:val="nl-NL"/>
              </w:rPr>
            </w:pPr>
            <w:r>
              <w:rPr>
                <w:lang w:val="nl-NL"/>
              </w:rPr>
              <w:t xml:space="preserve">Het </w:t>
            </w:r>
            <w:r w:rsidR="0003772C">
              <w:rPr>
                <w:lang w:val="nl-NL"/>
              </w:rPr>
              <w:t>controleorgaan en de bevoegde autoriteit</w:t>
            </w:r>
            <w:r>
              <w:rPr>
                <w:lang w:val="nl-NL"/>
              </w:rPr>
              <w:t xml:space="preserve"> kan ten allen tijden de documenten m.b.t. de ingrepen inkijken. </w:t>
            </w:r>
          </w:p>
          <w:p w14:paraId="72F74CC3" w14:textId="77777777" w:rsidR="00FE4B70" w:rsidRPr="00232277" w:rsidRDefault="00FE4B70" w:rsidP="009514AE">
            <w:pPr>
              <w:pStyle w:val="Verklaring"/>
            </w:pPr>
            <w:r w:rsidRPr="0026118E">
              <w:rPr>
                <w:lang w:val="nl-NL"/>
              </w:rPr>
              <w:t xml:space="preserve">Ik heb de bepalingen in verband met de privacyverklaring </w:t>
            </w:r>
            <w:proofErr w:type="gramStart"/>
            <w:r w:rsidRPr="0026118E">
              <w:rPr>
                <w:lang w:val="nl-NL"/>
              </w:rPr>
              <w:t>inzake</w:t>
            </w:r>
            <w:proofErr w:type="gramEnd"/>
            <w:r w:rsidRPr="0026118E">
              <w:rPr>
                <w:lang w:val="nl-NL"/>
              </w:rPr>
              <w:t xml:space="preserve"> de verwerking van persoonsgegevens gelezen en ga akkoord dat de gegevens van de eventuele toelating conform artikel 29, lid 2 van verordening 889/2008 worden meegedeeld aan de Europese Commissie en de Lidstaten.</w:t>
            </w:r>
          </w:p>
        </w:tc>
      </w:tr>
      <w:tr w:rsidR="00FE4B70" w:rsidRPr="003D114E" w14:paraId="692D22A4" w14:textId="77777777" w:rsidTr="009514A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B8C12" w14:textId="77777777" w:rsidR="00FE4B70" w:rsidRPr="004C6E93" w:rsidRDefault="00FE4B70" w:rsidP="009514AE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95AAA" w14:textId="77777777" w:rsidR="00FE4B70" w:rsidRPr="003D114E" w:rsidRDefault="00FE4B70" w:rsidP="009514AE">
            <w:pPr>
              <w:jc w:val="right"/>
              <w:rPr>
                <w:rStyle w:val="lev"/>
                <w:b w:val="0"/>
              </w:rPr>
            </w:pPr>
            <w:proofErr w:type="gramStart"/>
            <w:r w:rsidRPr="003D114E">
              <w:t>datum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981A93" w14:textId="77777777" w:rsidR="00FE4B70" w:rsidRPr="003D114E" w:rsidRDefault="00FE4B70" w:rsidP="009514AE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406C0B" w14:textId="77777777" w:rsidR="00FE4B70" w:rsidRPr="003D114E" w:rsidRDefault="00FE4B70" w:rsidP="009514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7DB889" w14:textId="77777777" w:rsidR="00FE4B70" w:rsidRPr="003D114E" w:rsidRDefault="00FE4B70" w:rsidP="009514AE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1D581B" w14:textId="77777777" w:rsidR="00FE4B70" w:rsidRPr="003D114E" w:rsidRDefault="00FE4B70" w:rsidP="009514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9D2DB" w14:textId="77777777" w:rsidR="00FE4B70" w:rsidRPr="003D114E" w:rsidRDefault="00FE4B70" w:rsidP="009514AE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AB0D9A" w14:textId="77777777" w:rsidR="00FE4B70" w:rsidRPr="003D114E" w:rsidRDefault="00FE4B70" w:rsidP="009514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591F4" w14:textId="77777777" w:rsidR="00FE4B70" w:rsidRPr="003D114E" w:rsidRDefault="00FE4B70" w:rsidP="009514AE"/>
        </w:tc>
      </w:tr>
      <w:tr w:rsidR="00FE4B70" w:rsidRPr="00A57232" w14:paraId="33145119" w14:textId="77777777" w:rsidTr="009514AE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96E817" w14:textId="77777777" w:rsidR="00FE4B70" w:rsidRPr="004C6E93" w:rsidRDefault="00FE4B70" w:rsidP="009514AE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526D28" w14:textId="77777777" w:rsidR="00FE4B70" w:rsidRPr="00A57232" w:rsidRDefault="00FE4B70" w:rsidP="009514AE">
            <w:pPr>
              <w:spacing w:after="100"/>
              <w:jc w:val="right"/>
            </w:pPr>
            <w:proofErr w:type="gramStart"/>
            <w:r w:rsidRPr="00A57232">
              <w:t>handtekening</w:t>
            </w:r>
            <w:proofErr w:type="gramEnd"/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8327737" w14:textId="77777777" w:rsidR="00FE4B70" w:rsidRPr="00A57232" w:rsidRDefault="00FE4B70" w:rsidP="009514AE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4B70" w:rsidRPr="003D114E" w14:paraId="5C0B10BB" w14:textId="77777777" w:rsidTr="009514A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7F6F0" w14:textId="77777777" w:rsidR="00FE4B70" w:rsidRPr="004C6E93" w:rsidRDefault="00FE4B70" w:rsidP="009514AE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91A45" w14:textId="77777777" w:rsidR="00FE4B70" w:rsidRPr="003D114E" w:rsidRDefault="00FE4B70" w:rsidP="009514AE">
            <w:pPr>
              <w:jc w:val="right"/>
            </w:pPr>
            <w:proofErr w:type="gramStart"/>
            <w:r w:rsidRPr="003D114E">
              <w:t>voor</w:t>
            </w:r>
            <w:proofErr w:type="gramEnd"/>
            <w:r w:rsidRPr="003D114E">
              <w:t>- en achternaam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81B50B" w14:textId="77777777" w:rsidR="00FE4B70" w:rsidRPr="003D114E" w:rsidRDefault="00FE4B70" w:rsidP="009514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4B70" w:rsidRPr="003D114E" w14:paraId="6A9CE517" w14:textId="77777777" w:rsidTr="009514AE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DB671" w14:textId="77777777" w:rsidR="00FE4B70" w:rsidRPr="003D114E" w:rsidRDefault="00FE4B70" w:rsidP="009514AE">
            <w:pPr>
              <w:pStyle w:val="leeg"/>
            </w:pPr>
          </w:p>
        </w:tc>
      </w:tr>
      <w:tr w:rsidR="00FE4B70" w:rsidRPr="003D114E" w14:paraId="2E645930" w14:textId="77777777" w:rsidTr="009514AE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00D8D9B" w14:textId="77777777" w:rsidR="00FE4B70" w:rsidRPr="003D114E" w:rsidRDefault="00FE4B70" w:rsidP="009514AE">
            <w:pPr>
              <w:pStyle w:val="leeg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2FE3C84" w14:textId="77777777" w:rsidR="00FE4B70" w:rsidRPr="003D114E" w:rsidRDefault="00FE4B70" w:rsidP="009514AE">
            <w:pPr>
              <w:pStyle w:val="Titre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FE4B70" w:rsidRPr="003D114E" w14:paraId="538EE054" w14:textId="77777777" w:rsidTr="009514AE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E59FB" w14:textId="77777777" w:rsidR="00FE4B70" w:rsidRPr="003D114E" w:rsidRDefault="00FE4B70" w:rsidP="009514A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FE4B70" w:rsidRPr="003D114E" w14:paraId="7616CEAA" w14:textId="77777777" w:rsidTr="009514A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0D0CE" w14:textId="6C943914" w:rsidR="00FE4B70" w:rsidRPr="003D114E" w:rsidRDefault="00E271B7" w:rsidP="009514A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743F4" w14:textId="241A2254" w:rsidR="00FE4B70" w:rsidRPr="003D114E" w:rsidRDefault="00FE4B70" w:rsidP="00382595">
            <w:pPr>
              <w:pStyle w:val="Aanwijzing"/>
              <w:rPr>
                <w:rStyle w:val="Accentuation"/>
              </w:rPr>
            </w:pPr>
            <w:r>
              <w:t xml:space="preserve">Bezorg dit formulier met de post, per fax of per e-mail </w:t>
            </w:r>
            <w:r w:rsidR="00382595">
              <w:t>aan uw controleorgaan</w:t>
            </w:r>
          </w:p>
        </w:tc>
      </w:tr>
    </w:tbl>
    <w:p w14:paraId="483E483B" w14:textId="0ACB60F0" w:rsidR="00384E5D" w:rsidRDefault="00384E5D" w:rsidP="003C34C3"/>
    <w:p w14:paraId="6FC39153" w14:textId="77777777" w:rsidR="00DE38D9" w:rsidRDefault="00DE38D9" w:rsidP="00DE38D9">
      <w:pPr>
        <w:ind w:left="360"/>
        <w:rPr>
          <w:i/>
          <w:iCs/>
        </w:rPr>
      </w:pPr>
    </w:p>
    <w:p w14:paraId="43A797E3" w14:textId="01FF025E" w:rsidR="00DE38D9" w:rsidRDefault="00DE38D9" w:rsidP="0090754D">
      <w:pPr>
        <w:ind w:left="360"/>
        <w:jc w:val="center"/>
        <w:rPr>
          <w:rStyle w:val="Lienhypertexte"/>
          <w:i/>
        </w:rPr>
      </w:pPr>
      <w:r w:rsidRPr="00303F1B">
        <w:rPr>
          <w:i/>
          <w:iCs/>
        </w:rPr>
        <w:t xml:space="preserve">U kan onze privacyverklaring terugvinden op </w:t>
      </w:r>
      <w:r w:rsidRPr="00303F1B">
        <w:rPr>
          <w:i/>
        </w:rPr>
        <w:t xml:space="preserve"> </w:t>
      </w:r>
      <w:hyperlink r:id="rId13" w:tooltip="Website Departement Landbouw en Visserij, privacyverklaring" w:history="1">
        <w:r w:rsidRPr="00303F1B">
          <w:rPr>
            <w:rStyle w:val="Lienhypertexte"/>
            <w:i/>
          </w:rPr>
          <w:t>www.vlaanderen.be/landbouw/privacy</w:t>
        </w:r>
      </w:hyperlink>
    </w:p>
    <w:p w14:paraId="2F0A87F9" w14:textId="7BD17D52" w:rsidR="00CB04D7" w:rsidRDefault="00CB04D7">
      <w:pPr>
        <w:rPr>
          <w:i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2353"/>
        <w:gridCol w:w="567"/>
        <w:gridCol w:w="425"/>
        <w:gridCol w:w="709"/>
        <w:gridCol w:w="425"/>
        <w:gridCol w:w="567"/>
        <w:gridCol w:w="709"/>
        <w:gridCol w:w="3829"/>
      </w:tblGrid>
      <w:tr w:rsidR="00074B79" w:rsidRPr="003D114E" w14:paraId="04C6FFB3" w14:textId="77777777" w:rsidTr="00EC2E75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8ED5E" w14:textId="77777777" w:rsidR="00074B79" w:rsidRPr="003D114E" w:rsidRDefault="00074B79" w:rsidP="00EC2E75">
            <w:pPr>
              <w:pStyle w:val="leeg"/>
            </w:pPr>
          </w:p>
        </w:tc>
      </w:tr>
      <w:tr w:rsidR="00074B79" w:rsidRPr="00B010D0" w14:paraId="18A63767" w14:textId="77777777" w:rsidTr="007831D6">
        <w:trPr>
          <w:trHeight w:hRule="exact" w:val="7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14C339E" w14:textId="77777777" w:rsidR="00074B79" w:rsidRPr="003D114E" w:rsidRDefault="00074B79" w:rsidP="00EC2E75">
            <w:pPr>
              <w:pStyle w:val="leeg"/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3651A14" w14:textId="20553403" w:rsidR="00074B79" w:rsidRPr="006166D4" w:rsidRDefault="00074B79" w:rsidP="00074B79">
            <w:pPr>
              <w:pStyle w:val="Titre1"/>
              <w:spacing w:before="0"/>
              <w:ind w:left="29"/>
              <w:rPr>
                <w:rFonts w:cs="Calibri"/>
                <w:sz w:val="32"/>
                <w:szCs w:val="32"/>
              </w:rPr>
            </w:pPr>
            <w:r w:rsidRPr="006166D4">
              <w:rPr>
                <w:rFonts w:cs="Calibri"/>
                <w:sz w:val="32"/>
                <w:szCs w:val="32"/>
              </w:rPr>
              <w:t>LUIK 2: IN TE VULLEN DOOR HET CONTROLEORGAAN</w:t>
            </w:r>
          </w:p>
        </w:tc>
      </w:tr>
      <w:tr w:rsidR="00074B79" w:rsidRPr="003D114E" w14:paraId="15FF9181" w14:textId="77777777" w:rsidTr="00EC2E75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BD38D" w14:textId="77777777" w:rsidR="00074B79" w:rsidRPr="003D114E" w:rsidRDefault="00074B79" w:rsidP="00EC2E7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074B79" w:rsidRPr="003D114E" w14:paraId="7516A919" w14:textId="77777777" w:rsidTr="007831D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DCE12" w14:textId="4A68F239" w:rsidR="00074B79" w:rsidRPr="003D114E" w:rsidRDefault="00074B79" w:rsidP="00EC2E7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192AA" w14:textId="6199CA89" w:rsidR="00074B79" w:rsidRDefault="00074B79" w:rsidP="00074B79">
            <w:pPr>
              <w:pStyle w:val="Vraag"/>
            </w:pPr>
            <w:r>
              <w:t xml:space="preserve">Noteer hieronder het advies over deze </w:t>
            </w:r>
            <w:proofErr w:type="spellStart"/>
            <w:r>
              <w:t>aavraag</w:t>
            </w:r>
            <w:proofErr w:type="spellEnd"/>
            <w:r>
              <w:t>.</w:t>
            </w:r>
          </w:p>
          <w:p w14:paraId="5D573199" w14:textId="4CFB7C47" w:rsidR="00074B79" w:rsidRPr="00074B79" w:rsidRDefault="00074B79" w:rsidP="00074B79">
            <w:pPr>
              <w:pStyle w:val="Aanwijzing"/>
              <w:ind w:left="0"/>
              <w:rPr>
                <w:rStyle w:val="Accentuation"/>
              </w:rPr>
            </w:pPr>
            <w:proofErr w:type="spellStart"/>
            <w:r>
              <w:t>Motivieer</w:t>
            </w:r>
            <w:proofErr w:type="spellEnd"/>
            <w:r>
              <w:t xml:space="preserve"> ook waarom dit advies gegeven wordt</w:t>
            </w:r>
          </w:p>
        </w:tc>
      </w:tr>
      <w:tr w:rsidR="00074B79" w:rsidRPr="003D114E" w14:paraId="2ACE971D" w14:textId="77777777" w:rsidTr="00074B7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BAAD2" w14:textId="77777777" w:rsidR="00074B79" w:rsidRPr="00463023" w:rsidRDefault="00074B79" w:rsidP="00EC2E75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53001" w14:textId="77777777" w:rsidR="00074B79" w:rsidRPr="001D4C9A" w:rsidRDefault="00074B79" w:rsidP="00EC2E7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E5C7D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F578D" w14:textId="474AAE52" w:rsidR="00074B79" w:rsidRPr="003D114E" w:rsidRDefault="00074B79" w:rsidP="00EC2E75">
            <w:r>
              <w:t>Positief advies</w:t>
            </w:r>
          </w:p>
        </w:tc>
      </w:tr>
      <w:tr w:rsidR="00074B79" w:rsidRPr="003D114E" w14:paraId="582908ED" w14:textId="77777777" w:rsidTr="00074B7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7F3AC" w14:textId="77777777" w:rsidR="00074B79" w:rsidRPr="00463023" w:rsidRDefault="00074B79" w:rsidP="00EC2E75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BF9E8" w14:textId="77777777" w:rsidR="00074B79" w:rsidRPr="001D4C9A" w:rsidRDefault="00074B79" w:rsidP="00EC2E75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E5C7D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F0CC1" w14:textId="3EC4833E" w:rsidR="00074B79" w:rsidRPr="003D114E" w:rsidRDefault="00074B79" w:rsidP="00EC2E75">
            <w:r>
              <w:t>Negatief advies</w:t>
            </w:r>
          </w:p>
        </w:tc>
      </w:tr>
      <w:tr w:rsidR="00074B79" w:rsidRPr="003D114E" w14:paraId="0E6F2202" w14:textId="77777777" w:rsidTr="00074B7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57DC3" w14:textId="77777777" w:rsidR="00074B79" w:rsidRPr="004C6E93" w:rsidRDefault="00074B79" w:rsidP="00EC2E75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B65CB" w14:textId="18F6F0EF" w:rsidR="00074B79" w:rsidRDefault="00F91829" w:rsidP="005717BD">
            <w:r>
              <w:t>Uitvoerige m</w:t>
            </w:r>
            <w:r w:rsidR="00074B79">
              <w:t>otivatie</w:t>
            </w:r>
            <w:r w:rsidR="005717BD">
              <w:t>:</w:t>
            </w:r>
          </w:p>
          <w:p w14:paraId="64D67528" w14:textId="715FC452" w:rsidR="003800AD" w:rsidRPr="003D114E" w:rsidRDefault="003800AD" w:rsidP="005717BD"/>
        </w:tc>
        <w:tc>
          <w:tcPr>
            <w:tcW w:w="72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97F23" w14:textId="7D3783E1" w:rsidR="00382595" w:rsidRPr="003D114E" w:rsidRDefault="00382595" w:rsidP="005717B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3800AD" w:rsidRPr="003D114E" w14:paraId="14534B3B" w14:textId="77777777" w:rsidTr="00074B7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CB87A" w14:textId="77777777" w:rsidR="003800AD" w:rsidRDefault="003800AD" w:rsidP="00EC2E75">
            <w:pPr>
              <w:pStyle w:val="leeg"/>
            </w:pPr>
          </w:p>
          <w:p w14:paraId="5E3FA565" w14:textId="77777777" w:rsidR="003800AD" w:rsidRDefault="003800AD" w:rsidP="00EC2E75">
            <w:pPr>
              <w:pStyle w:val="leeg"/>
            </w:pPr>
          </w:p>
          <w:p w14:paraId="7C632467" w14:textId="32EA36A8" w:rsidR="003800AD" w:rsidRPr="004C6E93" w:rsidRDefault="003800AD" w:rsidP="00EC2E75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87D1B" w14:textId="77777777" w:rsidR="003800AD" w:rsidRDefault="003800AD" w:rsidP="005717BD"/>
        </w:tc>
        <w:tc>
          <w:tcPr>
            <w:tcW w:w="72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427AF" w14:textId="77777777" w:rsidR="003800AD" w:rsidRPr="003D114E" w:rsidRDefault="003800AD" w:rsidP="005717B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074B79" w:rsidRPr="003D114E" w14:paraId="4506DEF7" w14:textId="77777777" w:rsidTr="00EC2E75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6A5E3" w14:textId="77777777" w:rsidR="00074B79" w:rsidRPr="003D114E" w:rsidRDefault="00074B79" w:rsidP="00EC2E75">
            <w:pPr>
              <w:pStyle w:val="leeg"/>
            </w:pPr>
          </w:p>
        </w:tc>
      </w:tr>
      <w:tr w:rsidR="00074B79" w:rsidRPr="003D114E" w14:paraId="37DBB281" w14:textId="77777777" w:rsidTr="00EC2E7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3A479FB" w14:textId="77777777" w:rsidR="00074B79" w:rsidRPr="003D114E" w:rsidRDefault="00074B79" w:rsidP="00EC2E75">
            <w:pPr>
              <w:pStyle w:val="leeg"/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7E85A44" w14:textId="77777777" w:rsidR="00074B79" w:rsidRPr="003D114E" w:rsidRDefault="00074B79" w:rsidP="00EC2E75">
            <w:pPr>
              <w:pStyle w:val="Titre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074B79" w:rsidRPr="003D114E" w14:paraId="1567C7AA" w14:textId="77777777" w:rsidTr="00EC2E75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BC380" w14:textId="77777777" w:rsidR="00074B79" w:rsidRPr="003D114E" w:rsidRDefault="00074B79" w:rsidP="00EC2E75">
            <w:pPr>
              <w:pStyle w:val="leeg"/>
            </w:pPr>
          </w:p>
        </w:tc>
      </w:tr>
      <w:tr w:rsidR="00074B79" w:rsidRPr="003D114E" w14:paraId="51BB7E6F" w14:textId="77777777" w:rsidTr="00EC2E7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F5798" w14:textId="77777777" w:rsidR="00074B79" w:rsidRPr="004C6E93" w:rsidRDefault="00074B79" w:rsidP="00EC2E75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04F89" w14:textId="77777777" w:rsidR="00074B79" w:rsidRPr="003D114E" w:rsidRDefault="00074B79" w:rsidP="00EC2E75">
            <w:pPr>
              <w:jc w:val="right"/>
              <w:rPr>
                <w:rStyle w:val="lev"/>
                <w:b w:val="0"/>
              </w:rPr>
            </w:pPr>
            <w:proofErr w:type="gramStart"/>
            <w:r w:rsidRPr="003D114E">
              <w:t>datum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083B80" w14:textId="77777777" w:rsidR="00074B79" w:rsidRPr="003D114E" w:rsidRDefault="00074B79" w:rsidP="00EC2E7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DF535F" w14:textId="77777777" w:rsidR="00074B79" w:rsidRPr="003D114E" w:rsidRDefault="00074B79" w:rsidP="00EC2E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8E545A" w14:textId="77777777" w:rsidR="00074B79" w:rsidRPr="003D114E" w:rsidRDefault="00074B79" w:rsidP="00EC2E7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46EFD0" w14:textId="77777777" w:rsidR="00074B79" w:rsidRPr="003D114E" w:rsidRDefault="00074B79" w:rsidP="00EC2E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6AE6CA" w14:textId="77777777" w:rsidR="00074B79" w:rsidRPr="003D114E" w:rsidRDefault="00074B79" w:rsidP="00EC2E7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24A056" w14:textId="77777777" w:rsidR="00074B79" w:rsidRPr="003D114E" w:rsidRDefault="00074B79" w:rsidP="00EC2E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7CBA0" w14:textId="77777777" w:rsidR="00074B79" w:rsidRPr="003D114E" w:rsidRDefault="00074B79" w:rsidP="00EC2E75"/>
        </w:tc>
      </w:tr>
      <w:tr w:rsidR="00074B79" w:rsidRPr="00A57232" w14:paraId="3CD22865" w14:textId="77777777" w:rsidTr="00EC2E75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EE42D7" w14:textId="77777777" w:rsidR="00074B79" w:rsidRPr="004C6E93" w:rsidRDefault="00074B79" w:rsidP="00EC2E75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86F5C3" w14:textId="77777777" w:rsidR="00074B79" w:rsidRPr="00A57232" w:rsidRDefault="00074B79" w:rsidP="00EC2E75">
            <w:pPr>
              <w:spacing w:after="100"/>
              <w:jc w:val="right"/>
            </w:pPr>
            <w:proofErr w:type="gramStart"/>
            <w:r w:rsidRPr="00A57232">
              <w:t>handtekening</w:t>
            </w:r>
            <w:proofErr w:type="gramEnd"/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78F3ADE" w14:textId="77777777" w:rsidR="00074B79" w:rsidRPr="00A57232" w:rsidRDefault="00074B79" w:rsidP="00EC2E75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4B79" w:rsidRPr="003D114E" w14:paraId="13B553E6" w14:textId="77777777" w:rsidTr="00EC2E7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48B0C" w14:textId="77777777" w:rsidR="00074B79" w:rsidRPr="004C6E93" w:rsidRDefault="00074B79" w:rsidP="00EC2E75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73BD3" w14:textId="77777777" w:rsidR="00074B79" w:rsidRPr="003D114E" w:rsidRDefault="00074B79" w:rsidP="00EC2E75">
            <w:pPr>
              <w:jc w:val="right"/>
            </w:pPr>
            <w:proofErr w:type="gramStart"/>
            <w:r w:rsidRPr="003D114E">
              <w:t>voor</w:t>
            </w:r>
            <w:proofErr w:type="gramEnd"/>
            <w:r w:rsidRPr="003D114E">
              <w:t>- en achternaam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FF0025" w14:textId="77777777" w:rsidR="00074B79" w:rsidRPr="003D114E" w:rsidRDefault="00074B79" w:rsidP="00EC2E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A94D101" w14:textId="77777777" w:rsidR="00FC3D84" w:rsidRDefault="00FC3D8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5BEDE76" w14:textId="10415EE3" w:rsidR="0003772C" w:rsidRDefault="0003772C" w:rsidP="0003772C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GISTER van de ingrepen bij dieren</w:t>
      </w:r>
    </w:p>
    <w:p w14:paraId="597FE5C2" w14:textId="7FA4DE41" w:rsidR="00B31753" w:rsidRDefault="0003772C" w:rsidP="0003772C">
      <w:pPr>
        <w:ind w:left="360"/>
        <w:jc w:val="center"/>
        <w:rPr>
          <w:i/>
        </w:rPr>
      </w:pPr>
      <w:r>
        <w:rPr>
          <w:i/>
        </w:rPr>
        <w:t>Document bij te houden en voor te leggen bij controle</w:t>
      </w:r>
    </w:p>
    <w:p w14:paraId="72EF6982" w14:textId="144BABCE" w:rsidR="00E2525A" w:rsidRDefault="00E2525A" w:rsidP="0003772C">
      <w:pPr>
        <w:ind w:left="360"/>
        <w:jc w:val="center"/>
        <w:rPr>
          <w:i/>
        </w:rPr>
      </w:pPr>
    </w:p>
    <w:p w14:paraId="360AC851" w14:textId="35D8BFEC" w:rsidR="00E2525A" w:rsidRDefault="00E2525A" w:rsidP="0003772C">
      <w:pPr>
        <w:ind w:left="360"/>
        <w:jc w:val="center"/>
        <w:rPr>
          <w:i/>
        </w:rPr>
      </w:pPr>
      <w:r>
        <w:rPr>
          <w:i/>
        </w:rPr>
        <w:t>Diersoort: …………………………………………………………………………………………………</w:t>
      </w:r>
      <w:proofErr w:type="gramStart"/>
      <w:r>
        <w:rPr>
          <w:i/>
        </w:rPr>
        <w:t>…….</w:t>
      </w:r>
      <w:proofErr w:type="gramEnd"/>
      <w:r>
        <w:rPr>
          <w:i/>
        </w:rPr>
        <w:t>.</w:t>
      </w:r>
    </w:p>
    <w:p w14:paraId="5DB72970" w14:textId="0198FCE4" w:rsidR="00B31753" w:rsidRPr="00B31753" w:rsidRDefault="00B31753" w:rsidP="00074B79">
      <w:pPr>
        <w:ind w:left="360"/>
        <w:rPr>
          <w:i/>
          <w:sz w:val="36"/>
          <w:szCs w:val="36"/>
        </w:rPr>
      </w:pPr>
    </w:p>
    <w:tbl>
      <w:tblPr>
        <w:tblStyle w:val="Grilledutableau"/>
        <w:tblW w:w="9776" w:type="dxa"/>
        <w:tblLayout w:type="fixed"/>
        <w:tblLook w:val="04A0" w:firstRow="1" w:lastRow="0" w:firstColumn="1" w:lastColumn="0" w:noHBand="0" w:noVBand="1"/>
        <w:tblCaption w:val="Register van de ingrepen bij dieren"/>
        <w:tblDescription w:val="Register waarin per dier de datum van de ingreep en de leeftijd van het dier worden opgenomen"/>
      </w:tblPr>
      <w:tblGrid>
        <w:gridCol w:w="704"/>
        <w:gridCol w:w="3969"/>
        <w:gridCol w:w="2552"/>
        <w:gridCol w:w="2551"/>
      </w:tblGrid>
      <w:tr w:rsidR="0003772C" w:rsidRPr="00B31753" w14:paraId="1B48A6AC" w14:textId="77777777" w:rsidTr="00FC3D84">
        <w:trPr>
          <w:trHeight w:val="454"/>
          <w:tblHeader/>
        </w:trPr>
        <w:tc>
          <w:tcPr>
            <w:tcW w:w="704" w:type="dxa"/>
          </w:tcPr>
          <w:p w14:paraId="72772EFF" w14:textId="01E51449" w:rsidR="0003772C" w:rsidRPr="00680619" w:rsidRDefault="0003772C" w:rsidP="00353470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969" w:type="dxa"/>
          </w:tcPr>
          <w:p w14:paraId="3533F176" w14:textId="4F2C63F4" w:rsidR="0003772C" w:rsidRPr="00FC3D84" w:rsidRDefault="0003772C" w:rsidP="00353470">
            <w:pPr>
              <w:pStyle w:val="Vraag"/>
              <w:ind w:left="0"/>
              <w:rPr>
                <w:b w:val="0"/>
              </w:rPr>
            </w:pPr>
            <w:r w:rsidRPr="00FC3D84">
              <w:rPr>
                <w:b w:val="0"/>
              </w:rPr>
              <w:t>Identificatie van het dier</w:t>
            </w:r>
          </w:p>
        </w:tc>
        <w:tc>
          <w:tcPr>
            <w:tcW w:w="2552" w:type="dxa"/>
          </w:tcPr>
          <w:p w14:paraId="6152ED66" w14:textId="517CA0DC" w:rsidR="0003772C" w:rsidRPr="00FC3D84" w:rsidRDefault="0003772C" w:rsidP="00353470">
            <w:pPr>
              <w:pStyle w:val="Vraag"/>
              <w:ind w:left="0"/>
              <w:rPr>
                <w:b w:val="0"/>
              </w:rPr>
            </w:pPr>
            <w:r w:rsidRPr="00FC3D84">
              <w:rPr>
                <w:b w:val="0"/>
              </w:rPr>
              <w:t>Datum ingreep</w:t>
            </w:r>
          </w:p>
        </w:tc>
        <w:tc>
          <w:tcPr>
            <w:tcW w:w="2551" w:type="dxa"/>
          </w:tcPr>
          <w:p w14:paraId="456A54EB" w14:textId="77777777" w:rsidR="0003772C" w:rsidRPr="00FC3D84" w:rsidRDefault="0003772C" w:rsidP="00353470">
            <w:pPr>
              <w:pStyle w:val="Vraag"/>
              <w:ind w:left="0"/>
              <w:rPr>
                <w:b w:val="0"/>
              </w:rPr>
            </w:pPr>
            <w:r w:rsidRPr="00FC3D84">
              <w:rPr>
                <w:b w:val="0"/>
              </w:rPr>
              <w:t>Leeftijd</w:t>
            </w:r>
          </w:p>
        </w:tc>
      </w:tr>
      <w:tr w:rsidR="0003772C" w:rsidRPr="00B31753" w14:paraId="74C2DEC2" w14:textId="77777777" w:rsidTr="00FC3D84">
        <w:trPr>
          <w:trHeight w:val="454"/>
        </w:trPr>
        <w:tc>
          <w:tcPr>
            <w:tcW w:w="704" w:type="dxa"/>
          </w:tcPr>
          <w:p w14:paraId="4D2ECC28" w14:textId="59D194DB" w:rsidR="0003772C" w:rsidRPr="00680619" w:rsidRDefault="00DA3AB8" w:rsidP="00353470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1</w:t>
            </w:r>
          </w:p>
        </w:tc>
        <w:tc>
          <w:tcPr>
            <w:tcW w:w="3969" w:type="dxa"/>
          </w:tcPr>
          <w:p w14:paraId="0892C398" w14:textId="77777777"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14:paraId="175AF2CD" w14:textId="7FC6CC26" w:rsidR="0003772C" w:rsidRPr="00680619" w:rsidRDefault="0003772C" w:rsidP="00353470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1" w:type="dxa"/>
          </w:tcPr>
          <w:p w14:paraId="172154E7" w14:textId="77777777" w:rsidR="0003772C" w:rsidRPr="00680619" w:rsidRDefault="0003772C" w:rsidP="00353470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</w:tr>
      <w:tr w:rsidR="0003772C" w:rsidRPr="00B31753" w14:paraId="59329C0A" w14:textId="77777777" w:rsidTr="00FC3D84">
        <w:trPr>
          <w:trHeight w:val="454"/>
        </w:trPr>
        <w:tc>
          <w:tcPr>
            <w:tcW w:w="704" w:type="dxa"/>
          </w:tcPr>
          <w:p w14:paraId="72E8A532" w14:textId="54A6FCCD" w:rsidR="0003772C" w:rsidRPr="00680619" w:rsidRDefault="00DA3AB8" w:rsidP="00353470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2</w:t>
            </w:r>
          </w:p>
        </w:tc>
        <w:tc>
          <w:tcPr>
            <w:tcW w:w="3969" w:type="dxa"/>
          </w:tcPr>
          <w:p w14:paraId="626B8D2E" w14:textId="77777777"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14:paraId="62165E95" w14:textId="38279AD4" w:rsidR="0003772C" w:rsidRPr="00680619" w:rsidRDefault="0003772C" w:rsidP="00353470">
            <w:pPr>
              <w:pStyle w:val="Vraag"/>
              <w:ind w:left="0" w:right="10201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1" w:type="dxa"/>
          </w:tcPr>
          <w:p w14:paraId="0F3757DE" w14:textId="77777777" w:rsidR="0003772C" w:rsidRPr="00680619" w:rsidRDefault="0003772C" w:rsidP="00353470">
            <w:pPr>
              <w:pStyle w:val="Vraag"/>
              <w:ind w:left="0" w:right="10201"/>
              <w:rPr>
                <w:rFonts w:asciiTheme="majorHAnsi" w:hAnsiTheme="majorHAnsi" w:cstheme="majorHAnsi"/>
                <w:b w:val="0"/>
              </w:rPr>
            </w:pPr>
          </w:p>
        </w:tc>
      </w:tr>
      <w:tr w:rsidR="0003772C" w:rsidRPr="00B31753" w14:paraId="549468BB" w14:textId="77777777" w:rsidTr="00FC3D84">
        <w:trPr>
          <w:trHeight w:val="454"/>
        </w:trPr>
        <w:tc>
          <w:tcPr>
            <w:tcW w:w="704" w:type="dxa"/>
          </w:tcPr>
          <w:p w14:paraId="059914E9" w14:textId="3A44241E" w:rsidR="0003772C" w:rsidRPr="00680619" w:rsidRDefault="00DA3AB8" w:rsidP="00353470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3</w:t>
            </w:r>
          </w:p>
        </w:tc>
        <w:tc>
          <w:tcPr>
            <w:tcW w:w="3969" w:type="dxa"/>
          </w:tcPr>
          <w:p w14:paraId="4A0D9CCB" w14:textId="77777777"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14:paraId="5CC3E9FC" w14:textId="4C75460F" w:rsidR="0003772C" w:rsidRPr="00680619" w:rsidRDefault="0003772C" w:rsidP="00353470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1" w:type="dxa"/>
          </w:tcPr>
          <w:p w14:paraId="62F4635A" w14:textId="77777777" w:rsidR="0003772C" w:rsidRPr="00680619" w:rsidRDefault="0003772C" w:rsidP="00353470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</w:tr>
      <w:tr w:rsidR="0003772C" w:rsidRPr="00B31753" w14:paraId="0C4B1D7F" w14:textId="77777777" w:rsidTr="00FC3D84">
        <w:trPr>
          <w:trHeight w:val="454"/>
        </w:trPr>
        <w:tc>
          <w:tcPr>
            <w:tcW w:w="704" w:type="dxa"/>
          </w:tcPr>
          <w:p w14:paraId="5C82C37F" w14:textId="6138EF0C" w:rsidR="0003772C" w:rsidRPr="00680619" w:rsidRDefault="00DA3AB8" w:rsidP="00353470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4</w:t>
            </w:r>
          </w:p>
        </w:tc>
        <w:tc>
          <w:tcPr>
            <w:tcW w:w="3969" w:type="dxa"/>
          </w:tcPr>
          <w:p w14:paraId="00D3FAFA" w14:textId="77777777"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14:paraId="1F92B8C1" w14:textId="23F81F42" w:rsidR="0003772C" w:rsidRPr="00680619" w:rsidRDefault="0003772C" w:rsidP="00353470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1" w:type="dxa"/>
          </w:tcPr>
          <w:p w14:paraId="5AC680E1" w14:textId="77777777" w:rsidR="0003772C" w:rsidRPr="00680619" w:rsidRDefault="0003772C" w:rsidP="00353470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</w:tr>
      <w:tr w:rsidR="0003772C" w:rsidRPr="00B31753" w14:paraId="5815F832" w14:textId="77777777" w:rsidTr="00FC3D84">
        <w:trPr>
          <w:trHeight w:val="454"/>
        </w:trPr>
        <w:tc>
          <w:tcPr>
            <w:tcW w:w="704" w:type="dxa"/>
          </w:tcPr>
          <w:p w14:paraId="38B737E0" w14:textId="2335FA76" w:rsidR="0003772C" w:rsidRPr="00680619" w:rsidRDefault="00DA3AB8" w:rsidP="00353470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5</w:t>
            </w:r>
          </w:p>
        </w:tc>
        <w:tc>
          <w:tcPr>
            <w:tcW w:w="3969" w:type="dxa"/>
          </w:tcPr>
          <w:p w14:paraId="6617455A" w14:textId="77777777"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14:paraId="67E762B1" w14:textId="003AAD4E" w:rsidR="0003772C" w:rsidRPr="00680619" w:rsidRDefault="0003772C" w:rsidP="00353470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1" w:type="dxa"/>
          </w:tcPr>
          <w:p w14:paraId="32C203BB" w14:textId="77777777" w:rsidR="0003772C" w:rsidRPr="00680619" w:rsidRDefault="0003772C" w:rsidP="00353470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</w:tr>
      <w:tr w:rsidR="0003772C" w:rsidRPr="00B31753" w14:paraId="2A3C6C5C" w14:textId="77777777" w:rsidTr="00FC3D84">
        <w:trPr>
          <w:trHeight w:val="454"/>
        </w:trPr>
        <w:tc>
          <w:tcPr>
            <w:tcW w:w="704" w:type="dxa"/>
          </w:tcPr>
          <w:p w14:paraId="5DDF7925" w14:textId="62B5C3EC" w:rsidR="0003772C" w:rsidRPr="00680619" w:rsidRDefault="00DA3AB8" w:rsidP="00353470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6</w:t>
            </w:r>
          </w:p>
        </w:tc>
        <w:tc>
          <w:tcPr>
            <w:tcW w:w="3969" w:type="dxa"/>
          </w:tcPr>
          <w:p w14:paraId="2C940667" w14:textId="77777777"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14:paraId="61375841" w14:textId="0AB71457" w:rsidR="0003772C" w:rsidRPr="00680619" w:rsidRDefault="0003772C" w:rsidP="00353470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1" w:type="dxa"/>
          </w:tcPr>
          <w:p w14:paraId="2341B152" w14:textId="45C6C011" w:rsidR="0003772C" w:rsidRPr="00680619" w:rsidRDefault="0003772C" w:rsidP="00353470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</w:tr>
      <w:tr w:rsidR="0003772C" w14:paraId="25FB2708" w14:textId="77777777" w:rsidTr="00FC3D84">
        <w:trPr>
          <w:trHeight w:val="454"/>
        </w:trPr>
        <w:tc>
          <w:tcPr>
            <w:tcW w:w="704" w:type="dxa"/>
          </w:tcPr>
          <w:p w14:paraId="45CF986D" w14:textId="1EE35F63" w:rsidR="0003772C" w:rsidRPr="00680619" w:rsidRDefault="00DA3AB8" w:rsidP="00B31753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7</w:t>
            </w:r>
          </w:p>
        </w:tc>
        <w:tc>
          <w:tcPr>
            <w:tcW w:w="3969" w:type="dxa"/>
          </w:tcPr>
          <w:p w14:paraId="7B648FB1" w14:textId="77777777"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14:paraId="4817627E" w14:textId="2D5A470D" w:rsidR="0003772C" w:rsidRPr="00680619" w:rsidRDefault="0003772C" w:rsidP="00D9667E">
            <w:pPr>
              <w:pStyle w:val="Vraag"/>
              <w:rPr>
                <w:rFonts w:asciiTheme="majorHAnsi" w:hAnsiTheme="majorHAnsi" w:cstheme="majorHAnsi"/>
                <w:b w:val="0"/>
                <w:i/>
              </w:rPr>
            </w:pPr>
          </w:p>
        </w:tc>
        <w:tc>
          <w:tcPr>
            <w:tcW w:w="2551" w:type="dxa"/>
          </w:tcPr>
          <w:p w14:paraId="442A4DE5" w14:textId="77777777" w:rsidR="0003772C" w:rsidRPr="00680619" w:rsidRDefault="0003772C" w:rsidP="00074B79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03772C" w14:paraId="7BFD97FC" w14:textId="77777777" w:rsidTr="00FC3D84">
        <w:trPr>
          <w:trHeight w:val="454"/>
        </w:trPr>
        <w:tc>
          <w:tcPr>
            <w:tcW w:w="704" w:type="dxa"/>
          </w:tcPr>
          <w:p w14:paraId="2F151368" w14:textId="4BE9C11A" w:rsidR="0003772C" w:rsidRPr="00680619" w:rsidRDefault="0003772C" w:rsidP="00B31753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8</w:t>
            </w:r>
          </w:p>
        </w:tc>
        <w:tc>
          <w:tcPr>
            <w:tcW w:w="3969" w:type="dxa"/>
          </w:tcPr>
          <w:p w14:paraId="31B3C289" w14:textId="77777777"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14:paraId="56964AC8" w14:textId="53670190" w:rsidR="0003772C" w:rsidRPr="00680619" w:rsidRDefault="0003772C" w:rsidP="0038542F">
            <w:pPr>
              <w:pStyle w:val="Vraag"/>
              <w:rPr>
                <w:rFonts w:asciiTheme="majorHAnsi" w:hAnsiTheme="majorHAnsi" w:cstheme="majorHAnsi"/>
                <w:b w:val="0"/>
                <w:i/>
              </w:rPr>
            </w:pPr>
          </w:p>
        </w:tc>
        <w:tc>
          <w:tcPr>
            <w:tcW w:w="2551" w:type="dxa"/>
          </w:tcPr>
          <w:p w14:paraId="5EBFB7DE" w14:textId="77777777" w:rsidR="0003772C" w:rsidRPr="00680619" w:rsidRDefault="0003772C" w:rsidP="00074B79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03772C" w14:paraId="613BE926" w14:textId="77777777" w:rsidTr="00FC3D84">
        <w:trPr>
          <w:trHeight w:val="454"/>
        </w:trPr>
        <w:tc>
          <w:tcPr>
            <w:tcW w:w="704" w:type="dxa"/>
          </w:tcPr>
          <w:p w14:paraId="4ABCA4AB" w14:textId="776DD85C" w:rsidR="0003772C" w:rsidRPr="00680619" w:rsidRDefault="0003772C" w:rsidP="00B31753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9</w:t>
            </w:r>
          </w:p>
        </w:tc>
        <w:tc>
          <w:tcPr>
            <w:tcW w:w="3969" w:type="dxa"/>
          </w:tcPr>
          <w:p w14:paraId="155436D8" w14:textId="77777777"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14:paraId="4206135B" w14:textId="0885EFFB" w:rsidR="0003772C" w:rsidRPr="00680619" w:rsidRDefault="0003772C" w:rsidP="00E47739">
            <w:pPr>
              <w:pStyle w:val="Vraag"/>
              <w:rPr>
                <w:rFonts w:asciiTheme="majorHAnsi" w:hAnsiTheme="majorHAnsi" w:cstheme="majorHAnsi"/>
                <w:b w:val="0"/>
                <w:i/>
              </w:rPr>
            </w:pPr>
          </w:p>
        </w:tc>
        <w:tc>
          <w:tcPr>
            <w:tcW w:w="2551" w:type="dxa"/>
          </w:tcPr>
          <w:p w14:paraId="7E215EB9" w14:textId="77777777" w:rsidR="0003772C" w:rsidRPr="00680619" w:rsidRDefault="0003772C" w:rsidP="00074B79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03772C" w14:paraId="73B2A097" w14:textId="77777777" w:rsidTr="00FC3D84">
        <w:trPr>
          <w:trHeight w:val="454"/>
        </w:trPr>
        <w:tc>
          <w:tcPr>
            <w:tcW w:w="704" w:type="dxa"/>
          </w:tcPr>
          <w:p w14:paraId="526C4014" w14:textId="033808D2" w:rsidR="0003772C" w:rsidRPr="00680619" w:rsidRDefault="0003772C" w:rsidP="00B31753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10</w:t>
            </w:r>
          </w:p>
        </w:tc>
        <w:tc>
          <w:tcPr>
            <w:tcW w:w="3969" w:type="dxa"/>
          </w:tcPr>
          <w:p w14:paraId="0FDA3A83" w14:textId="77777777"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14:paraId="1DE320F9" w14:textId="2BD7C62B" w:rsidR="0003772C" w:rsidRPr="00680619" w:rsidRDefault="0003772C" w:rsidP="00497408">
            <w:pPr>
              <w:pStyle w:val="Vraag"/>
              <w:rPr>
                <w:rFonts w:asciiTheme="majorHAnsi" w:hAnsiTheme="majorHAnsi" w:cstheme="majorHAnsi"/>
                <w:b w:val="0"/>
                <w:i/>
              </w:rPr>
            </w:pPr>
          </w:p>
        </w:tc>
        <w:tc>
          <w:tcPr>
            <w:tcW w:w="2551" w:type="dxa"/>
          </w:tcPr>
          <w:p w14:paraId="2D74C4E7" w14:textId="77777777" w:rsidR="0003772C" w:rsidRPr="00680619" w:rsidRDefault="0003772C" w:rsidP="00074B79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03772C" w14:paraId="1436A5FE" w14:textId="77777777" w:rsidTr="00FC3D84">
        <w:trPr>
          <w:trHeight w:val="454"/>
        </w:trPr>
        <w:tc>
          <w:tcPr>
            <w:tcW w:w="704" w:type="dxa"/>
          </w:tcPr>
          <w:p w14:paraId="26C7B66B" w14:textId="6D1E2E0B" w:rsidR="0003772C" w:rsidRPr="00680619" w:rsidRDefault="0003772C" w:rsidP="00B31753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11</w:t>
            </w:r>
          </w:p>
        </w:tc>
        <w:tc>
          <w:tcPr>
            <w:tcW w:w="3969" w:type="dxa"/>
          </w:tcPr>
          <w:p w14:paraId="1D1B3CBF" w14:textId="77777777"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14:paraId="56AE008F" w14:textId="49C81D5C" w:rsidR="0003772C" w:rsidRPr="00680619" w:rsidRDefault="0003772C" w:rsidP="00BD0A4C">
            <w:pPr>
              <w:pStyle w:val="Vraag"/>
              <w:rPr>
                <w:rFonts w:asciiTheme="majorHAnsi" w:hAnsiTheme="majorHAnsi" w:cstheme="majorHAnsi"/>
                <w:b w:val="0"/>
                <w:i/>
              </w:rPr>
            </w:pPr>
          </w:p>
        </w:tc>
        <w:tc>
          <w:tcPr>
            <w:tcW w:w="2551" w:type="dxa"/>
          </w:tcPr>
          <w:p w14:paraId="6C58580C" w14:textId="77777777" w:rsidR="0003772C" w:rsidRPr="00680619" w:rsidRDefault="0003772C" w:rsidP="00074B79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03772C" w14:paraId="7715C9E9" w14:textId="77777777" w:rsidTr="00FC3D84">
        <w:trPr>
          <w:trHeight w:val="454"/>
        </w:trPr>
        <w:tc>
          <w:tcPr>
            <w:tcW w:w="704" w:type="dxa"/>
          </w:tcPr>
          <w:p w14:paraId="0F8ACED4" w14:textId="7C53F9F3" w:rsidR="0003772C" w:rsidRPr="00680619" w:rsidRDefault="0003772C" w:rsidP="00B31753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12</w:t>
            </w:r>
          </w:p>
        </w:tc>
        <w:tc>
          <w:tcPr>
            <w:tcW w:w="3969" w:type="dxa"/>
          </w:tcPr>
          <w:p w14:paraId="4379DA54" w14:textId="77777777"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14:paraId="5B2D4E6A" w14:textId="268E7DB9" w:rsidR="0003772C" w:rsidRPr="00680619" w:rsidRDefault="0003772C" w:rsidP="003C664F">
            <w:pPr>
              <w:pStyle w:val="Vraag"/>
              <w:rPr>
                <w:rFonts w:asciiTheme="majorHAnsi" w:hAnsiTheme="majorHAnsi" w:cstheme="majorHAnsi"/>
                <w:b w:val="0"/>
                <w:i/>
              </w:rPr>
            </w:pPr>
          </w:p>
        </w:tc>
        <w:tc>
          <w:tcPr>
            <w:tcW w:w="2551" w:type="dxa"/>
          </w:tcPr>
          <w:p w14:paraId="74262992" w14:textId="77777777" w:rsidR="0003772C" w:rsidRPr="00680619" w:rsidRDefault="0003772C" w:rsidP="00074B79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03772C" w14:paraId="05ADBC4A" w14:textId="77777777" w:rsidTr="00FC3D84">
        <w:trPr>
          <w:trHeight w:val="454"/>
        </w:trPr>
        <w:tc>
          <w:tcPr>
            <w:tcW w:w="704" w:type="dxa"/>
          </w:tcPr>
          <w:p w14:paraId="19EFE3DC" w14:textId="4E94574C" w:rsidR="0003772C" w:rsidRPr="00680619" w:rsidRDefault="0003772C" w:rsidP="00B31753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13</w:t>
            </w:r>
          </w:p>
        </w:tc>
        <w:tc>
          <w:tcPr>
            <w:tcW w:w="3969" w:type="dxa"/>
          </w:tcPr>
          <w:p w14:paraId="268504C5" w14:textId="77777777"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14:paraId="23053E46" w14:textId="358E133E" w:rsidR="0003772C" w:rsidRPr="00680619" w:rsidRDefault="0003772C" w:rsidP="00282731">
            <w:pPr>
              <w:pStyle w:val="Vraag"/>
              <w:rPr>
                <w:rFonts w:asciiTheme="majorHAnsi" w:hAnsiTheme="majorHAnsi" w:cstheme="majorHAnsi"/>
                <w:b w:val="0"/>
                <w:i/>
              </w:rPr>
            </w:pPr>
          </w:p>
        </w:tc>
        <w:tc>
          <w:tcPr>
            <w:tcW w:w="2551" w:type="dxa"/>
          </w:tcPr>
          <w:p w14:paraId="1B32C49F" w14:textId="77777777" w:rsidR="0003772C" w:rsidRPr="00680619" w:rsidRDefault="0003772C" w:rsidP="00074B79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03772C" w14:paraId="446E5D9C" w14:textId="77777777" w:rsidTr="00FC3D84">
        <w:trPr>
          <w:trHeight w:val="454"/>
        </w:trPr>
        <w:tc>
          <w:tcPr>
            <w:tcW w:w="704" w:type="dxa"/>
          </w:tcPr>
          <w:p w14:paraId="751D2305" w14:textId="16F794D2" w:rsidR="0003772C" w:rsidRPr="00680619" w:rsidRDefault="0003772C" w:rsidP="00B31753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14</w:t>
            </w:r>
          </w:p>
        </w:tc>
        <w:tc>
          <w:tcPr>
            <w:tcW w:w="3969" w:type="dxa"/>
          </w:tcPr>
          <w:p w14:paraId="300E3C52" w14:textId="77777777"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14:paraId="79D5633C" w14:textId="4296D8F6" w:rsidR="0003772C" w:rsidRPr="00680619" w:rsidRDefault="0003772C" w:rsidP="008A4214">
            <w:pPr>
              <w:pStyle w:val="Vraag"/>
              <w:rPr>
                <w:rFonts w:asciiTheme="majorHAnsi" w:hAnsiTheme="majorHAnsi" w:cstheme="majorHAnsi"/>
                <w:b w:val="0"/>
                <w:i/>
              </w:rPr>
            </w:pPr>
          </w:p>
        </w:tc>
        <w:tc>
          <w:tcPr>
            <w:tcW w:w="2551" w:type="dxa"/>
          </w:tcPr>
          <w:p w14:paraId="0A4CEEB5" w14:textId="77777777" w:rsidR="0003772C" w:rsidRPr="00680619" w:rsidRDefault="0003772C" w:rsidP="00074B79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03772C" w14:paraId="3599A93C" w14:textId="77777777" w:rsidTr="00FC3D84">
        <w:trPr>
          <w:trHeight w:val="454"/>
        </w:trPr>
        <w:tc>
          <w:tcPr>
            <w:tcW w:w="704" w:type="dxa"/>
          </w:tcPr>
          <w:p w14:paraId="590A0AED" w14:textId="29C8B223" w:rsidR="0003772C" w:rsidRPr="00680619" w:rsidRDefault="0003772C" w:rsidP="00B31753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15</w:t>
            </w:r>
          </w:p>
        </w:tc>
        <w:tc>
          <w:tcPr>
            <w:tcW w:w="3969" w:type="dxa"/>
          </w:tcPr>
          <w:p w14:paraId="3959EE15" w14:textId="77777777"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14:paraId="71521D75" w14:textId="07253474" w:rsidR="0003772C" w:rsidRPr="00680619" w:rsidRDefault="0003772C" w:rsidP="00EC0244">
            <w:pPr>
              <w:pStyle w:val="Vraag"/>
              <w:rPr>
                <w:rFonts w:asciiTheme="majorHAnsi" w:hAnsiTheme="majorHAnsi" w:cstheme="majorHAnsi"/>
                <w:b w:val="0"/>
                <w:i/>
              </w:rPr>
            </w:pPr>
          </w:p>
        </w:tc>
        <w:tc>
          <w:tcPr>
            <w:tcW w:w="2551" w:type="dxa"/>
          </w:tcPr>
          <w:p w14:paraId="7640F8E7" w14:textId="77777777" w:rsidR="0003772C" w:rsidRPr="00680619" w:rsidRDefault="0003772C" w:rsidP="00074B79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03772C" w14:paraId="624A9FCD" w14:textId="77777777" w:rsidTr="00FC3D84">
        <w:trPr>
          <w:trHeight w:val="454"/>
        </w:trPr>
        <w:tc>
          <w:tcPr>
            <w:tcW w:w="704" w:type="dxa"/>
          </w:tcPr>
          <w:p w14:paraId="7856B577" w14:textId="0E2EFF5A" w:rsidR="0003772C" w:rsidRPr="00680619" w:rsidRDefault="0003772C" w:rsidP="00B31753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16</w:t>
            </w:r>
          </w:p>
        </w:tc>
        <w:tc>
          <w:tcPr>
            <w:tcW w:w="3969" w:type="dxa"/>
          </w:tcPr>
          <w:p w14:paraId="228DB39E" w14:textId="77777777"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14:paraId="317C972F" w14:textId="0738A139" w:rsidR="0003772C" w:rsidRPr="00680619" w:rsidRDefault="0003772C" w:rsidP="00FE1994">
            <w:pPr>
              <w:pStyle w:val="Vraag"/>
              <w:rPr>
                <w:rFonts w:asciiTheme="majorHAnsi" w:hAnsiTheme="majorHAnsi" w:cstheme="majorHAnsi"/>
                <w:b w:val="0"/>
                <w:i/>
              </w:rPr>
            </w:pPr>
          </w:p>
        </w:tc>
        <w:tc>
          <w:tcPr>
            <w:tcW w:w="2551" w:type="dxa"/>
          </w:tcPr>
          <w:p w14:paraId="13C0B0C8" w14:textId="77777777" w:rsidR="0003772C" w:rsidRPr="00680619" w:rsidRDefault="0003772C" w:rsidP="00074B79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03772C" w14:paraId="6E18AD89" w14:textId="77777777" w:rsidTr="00FC3D84">
        <w:trPr>
          <w:trHeight w:val="454"/>
        </w:trPr>
        <w:tc>
          <w:tcPr>
            <w:tcW w:w="704" w:type="dxa"/>
          </w:tcPr>
          <w:p w14:paraId="63E16FAF" w14:textId="185AE82F" w:rsidR="0003772C" w:rsidRPr="00680619" w:rsidRDefault="0003772C" w:rsidP="00B31753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17</w:t>
            </w:r>
          </w:p>
        </w:tc>
        <w:tc>
          <w:tcPr>
            <w:tcW w:w="3969" w:type="dxa"/>
          </w:tcPr>
          <w:p w14:paraId="6539A39B" w14:textId="77777777"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14:paraId="5A868236" w14:textId="553B7663" w:rsidR="0003772C" w:rsidRPr="00680619" w:rsidRDefault="0003772C" w:rsidP="007C5854">
            <w:pPr>
              <w:pStyle w:val="Vraag"/>
              <w:rPr>
                <w:rFonts w:asciiTheme="majorHAnsi" w:hAnsiTheme="majorHAnsi" w:cstheme="majorHAnsi"/>
                <w:b w:val="0"/>
                <w:i/>
              </w:rPr>
            </w:pPr>
          </w:p>
        </w:tc>
        <w:tc>
          <w:tcPr>
            <w:tcW w:w="2551" w:type="dxa"/>
          </w:tcPr>
          <w:p w14:paraId="753E3232" w14:textId="77777777" w:rsidR="0003772C" w:rsidRPr="00680619" w:rsidRDefault="0003772C" w:rsidP="00074B79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03772C" w14:paraId="30940BCB" w14:textId="77777777" w:rsidTr="00FC3D84">
        <w:trPr>
          <w:trHeight w:val="454"/>
        </w:trPr>
        <w:tc>
          <w:tcPr>
            <w:tcW w:w="704" w:type="dxa"/>
          </w:tcPr>
          <w:p w14:paraId="43C646E6" w14:textId="520E3CD8" w:rsidR="0003772C" w:rsidRPr="00680619" w:rsidRDefault="0003772C" w:rsidP="00B31753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18</w:t>
            </w:r>
          </w:p>
        </w:tc>
        <w:tc>
          <w:tcPr>
            <w:tcW w:w="3969" w:type="dxa"/>
          </w:tcPr>
          <w:p w14:paraId="46B187C6" w14:textId="77777777"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14:paraId="289AAF36" w14:textId="5BA0E657" w:rsidR="0003772C" w:rsidRPr="00680619" w:rsidRDefault="0003772C" w:rsidP="004E00A8">
            <w:pPr>
              <w:pStyle w:val="Vraag"/>
              <w:rPr>
                <w:rFonts w:asciiTheme="majorHAnsi" w:hAnsiTheme="majorHAnsi" w:cstheme="majorHAnsi"/>
                <w:b w:val="0"/>
                <w:i/>
              </w:rPr>
            </w:pPr>
          </w:p>
        </w:tc>
        <w:tc>
          <w:tcPr>
            <w:tcW w:w="2551" w:type="dxa"/>
          </w:tcPr>
          <w:p w14:paraId="5140734C" w14:textId="77777777" w:rsidR="0003772C" w:rsidRPr="00680619" w:rsidRDefault="0003772C" w:rsidP="00074B79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03772C" w14:paraId="7068A7BE" w14:textId="77777777" w:rsidTr="00FC3D84">
        <w:trPr>
          <w:trHeight w:val="454"/>
        </w:trPr>
        <w:tc>
          <w:tcPr>
            <w:tcW w:w="704" w:type="dxa"/>
          </w:tcPr>
          <w:p w14:paraId="3A9534C7" w14:textId="06D34C86" w:rsidR="0003772C" w:rsidRPr="00680619" w:rsidRDefault="0003772C" w:rsidP="00B31753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19</w:t>
            </w:r>
          </w:p>
        </w:tc>
        <w:tc>
          <w:tcPr>
            <w:tcW w:w="3969" w:type="dxa"/>
          </w:tcPr>
          <w:p w14:paraId="0CA4F0CE" w14:textId="77777777"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14:paraId="09167B75" w14:textId="2802C0A3" w:rsidR="0003772C" w:rsidRPr="00680619" w:rsidRDefault="0003772C" w:rsidP="00CE5A12">
            <w:pPr>
              <w:pStyle w:val="Vraag"/>
              <w:rPr>
                <w:rFonts w:asciiTheme="majorHAnsi" w:hAnsiTheme="majorHAnsi" w:cstheme="majorHAnsi"/>
                <w:b w:val="0"/>
                <w:i/>
              </w:rPr>
            </w:pPr>
          </w:p>
        </w:tc>
        <w:tc>
          <w:tcPr>
            <w:tcW w:w="2551" w:type="dxa"/>
          </w:tcPr>
          <w:p w14:paraId="3E8ADDB8" w14:textId="77777777" w:rsidR="0003772C" w:rsidRPr="00680619" w:rsidRDefault="0003772C" w:rsidP="00074B79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03772C" w14:paraId="2B7070CF" w14:textId="77777777" w:rsidTr="00FC3D84">
        <w:trPr>
          <w:trHeight w:val="454"/>
        </w:trPr>
        <w:tc>
          <w:tcPr>
            <w:tcW w:w="704" w:type="dxa"/>
          </w:tcPr>
          <w:p w14:paraId="79F8244C" w14:textId="021FEAC4" w:rsidR="0003772C" w:rsidRPr="00680619" w:rsidRDefault="0003772C" w:rsidP="00B31753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20</w:t>
            </w:r>
          </w:p>
        </w:tc>
        <w:tc>
          <w:tcPr>
            <w:tcW w:w="3969" w:type="dxa"/>
          </w:tcPr>
          <w:p w14:paraId="79E22123" w14:textId="77777777"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14:paraId="3F95769D" w14:textId="2E186B89" w:rsidR="0003772C" w:rsidRPr="00680619" w:rsidRDefault="0003772C" w:rsidP="00744256">
            <w:pPr>
              <w:pStyle w:val="Vraag"/>
              <w:rPr>
                <w:rFonts w:asciiTheme="majorHAnsi" w:hAnsiTheme="majorHAnsi" w:cstheme="majorHAnsi"/>
                <w:b w:val="0"/>
                <w:i/>
              </w:rPr>
            </w:pPr>
          </w:p>
        </w:tc>
        <w:tc>
          <w:tcPr>
            <w:tcW w:w="2551" w:type="dxa"/>
          </w:tcPr>
          <w:p w14:paraId="63F43A60" w14:textId="77777777" w:rsidR="0003772C" w:rsidRPr="00680619" w:rsidRDefault="0003772C" w:rsidP="00074B79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DA3AB8" w14:paraId="04B69A78" w14:textId="77777777" w:rsidTr="00FC3D84">
        <w:trPr>
          <w:trHeight w:val="454"/>
        </w:trPr>
        <w:tc>
          <w:tcPr>
            <w:tcW w:w="704" w:type="dxa"/>
          </w:tcPr>
          <w:p w14:paraId="46FC3196" w14:textId="2CC12F7A" w:rsidR="00DA3AB8" w:rsidRPr="00680619" w:rsidRDefault="00DA3AB8" w:rsidP="00B31753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21</w:t>
            </w:r>
          </w:p>
        </w:tc>
        <w:tc>
          <w:tcPr>
            <w:tcW w:w="3969" w:type="dxa"/>
          </w:tcPr>
          <w:p w14:paraId="54072168" w14:textId="77777777" w:rsidR="00DA3AB8" w:rsidRPr="00680619" w:rsidRDefault="00DA3AB8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14:paraId="30996B6C" w14:textId="77777777" w:rsidR="00DA3AB8" w:rsidRPr="00680619" w:rsidRDefault="00DA3AB8" w:rsidP="00744256">
            <w:pPr>
              <w:pStyle w:val="Vraag"/>
              <w:rPr>
                <w:rFonts w:asciiTheme="majorHAnsi" w:hAnsiTheme="majorHAnsi" w:cstheme="majorHAnsi"/>
                <w:b w:val="0"/>
                <w:i/>
              </w:rPr>
            </w:pPr>
          </w:p>
        </w:tc>
        <w:tc>
          <w:tcPr>
            <w:tcW w:w="2551" w:type="dxa"/>
          </w:tcPr>
          <w:p w14:paraId="08BAE382" w14:textId="77777777" w:rsidR="00DA3AB8" w:rsidRPr="00680619" w:rsidRDefault="00DA3AB8" w:rsidP="00074B79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DA3AB8" w14:paraId="32D6C292" w14:textId="77777777" w:rsidTr="00FC3D84">
        <w:trPr>
          <w:trHeight w:val="454"/>
        </w:trPr>
        <w:tc>
          <w:tcPr>
            <w:tcW w:w="704" w:type="dxa"/>
          </w:tcPr>
          <w:p w14:paraId="6C508F75" w14:textId="15ACD6EB" w:rsidR="00DA3AB8" w:rsidRPr="00680619" w:rsidRDefault="00DA3AB8" w:rsidP="00B31753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22</w:t>
            </w:r>
          </w:p>
        </w:tc>
        <w:tc>
          <w:tcPr>
            <w:tcW w:w="3969" w:type="dxa"/>
          </w:tcPr>
          <w:p w14:paraId="699C7F9A" w14:textId="77777777" w:rsidR="00DA3AB8" w:rsidRPr="00680619" w:rsidRDefault="00DA3AB8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14:paraId="33D819C7" w14:textId="77777777" w:rsidR="00DA3AB8" w:rsidRPr="00680619" w:rsidRDefault="00DA3AB8" w:rsidP="00744256">
            <w:pPr>
              <w:pStyle w:val="Vraag"/>
              <w:rPr>
                <w:rFonts w:asciiTheme="majorHAnsi" w:hAnsiTheme="majorHAnsi" w:cstheme="majorHAnsi"/>
                <w:b w:val="0"/>
                <w:i/>
              </w:rPr>
            </w:pPr>
          </w:p>
        </w:tc>
        <w:tc>
          <w:tcPr>
            <w:tcW w:w="2551" w:type="dxa"/>
          </w:tcPr>
          <w:p w14:paraId="0461B12D" w14:textId="77777777" w:rsidR="00DA3AB8" w:rsidRPr="00680619" w:rsidRDefault="00DA3AB8" w:rsidP="00074B79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DA3AB8" w14:paraId="7AF70D8E" w14:textId="77777777" w:rsidTr="00FC3D84">
        <w:trPr>
          <w:trHeight w:val="454"/>
        </w:trPr>
        <w:tc>
          <w:tcPr>
            <w:tcW w:w="704" w:type="dxa"/>
          </w:tcPr>
          <w:p w14:paraId="73F32FDB" w14:textId="689AC7FD" w:rsidR="00DA3AB8" w:rsidRPr="00680619" w:rsidRDefault="00DA3AB8" w:rsidP="00B31753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23</w:t>
            </w:r>
          </w:p>
        </w:tc>
        <w:tc>
          <w:tcPr>
            <w:tcW w:w="3969" w:type="dxa"/>
          </w:tcPr>
          <w:p w14:paraId="537FD613" w14:textId="77777777" w:rsidR="00DA3AB8" w:rsidRPr="00680619" w:rsidRDefault="00DA3AB8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14:paraId="6A4477EF" w14:textId="77777777" w:rsidR="00DA3AB8" w:rsidRPr="00680619" w:rsidRDefault="00DA3AB8" w:rsidP="00744256">
            <w:pPr>
              <w:pStyle w:val="Vraag"/>
              <w:rPr>
                <w:rFonts w:asciiTheme="majorHAnsi" w:hAnsiTheme="majorHAnsi" w:cstheme="majorHAnsi"/>
                <w:b w:val="0"/>
                <w:i/>
              </w:rPr>
            </w:pPr>
          </w:p>
        </w:tc>
        <w:tc>
          <w:tcPr>
            <w:tcW w:w="2551" w:type="dxa"/>
          </w:tcPr>
          <w:p w14:paraId="5FB9EE47" w14:textId="77777777" w:rsidR="00DA3AB8" w:rsidRPr="00680619" w:rsidRDefault="00DA3AB8" w:rsidP="00074B79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DA3AB8" w14:paraId="71CDA450" w14:textId="77777777" w:rsidTr="00FC3D84">
        <w:trPr>
          <w:trHeight w:val="454"/>
        </w:trPr>
        <w:tc>
          <w:tcPr>
            <w:tcW w:w="704" w:type="dxa"/>
          </w:tcPr>
          <w:p w14:paraId="7B655005" w14:textId="6DDAE1D3" w:rsidR="00DA3AB8" w:rsidRPr="00680619" w:rsidRDefault="00DA3AB8" w:rsidP="00B31753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24</w:t>
            </w:r>
          </w:p>
        </w:tc>
        <w:tc>
          <w:tcPr>
            <w:tcW w:w="3969" w:type="dxa"/>
          </w:tcPr>
          <w:p w14:paraId="78BBC6B9" w14:textId="77777777" w:rsidR="00DA3AB8" w:rsidRPr="00680619" w:rsidRDefault="00DA3AB8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14:paraId="56C3B199" w14:textId="77777777" w:rsidR="00DA3AB8" w:rsidRPr="00680619" w:rsidRDefault="00DA3AB8" w:rsidP="00744256">
            <w:pPr>
              <w:pStyle w:val="Vraag"/>
              <w:rPr>
                <w:rFonts w:asciiTheme="majorHAnsi" w:hAnsiTheme="majorHAnsi" w:cstheme="majorHAnsi"/>
                <w:b w:val="0"/>
                <w:i/>
              </w:rPr>
            </w:pPr>
          </w:p>
        </w:tc>
        <w:tc>
          <w:tcPr>
            <w:tcW w:w="2551" w:type="dxa"/>
          </w:tcPr>
          <w:p w14:paraId="2C81274E" w14:textId="77777777" w:rsidR="00DA3AB8" w:rsidRPr="00680619" w:rsidRDefault="00DA3AB8" w:rsidP="00074B79">
            <w:pPr>
              <w:rPr>
                <w:rFonts w:asciiTheme="majorHAnsi" w:hAnsiTheme="majorHAnsi" w:cstheme="majorHAnsi"/>
                <w:i/>
              </w:rPr>
            </w:pPr>
          </w:p>
        </w:tc>
      </w:tr>
    </w:tbl>
    <w:p w14:paraId="1CCA6E26" w14:textId="77777777" w:rsidR="00B31753" w:rsidRPr="00303F1B" w:rsidRDefault="00B31753" w:rsidP="00586966">
      <w:pPr>
        <w:ind w:left="360"/>
        <w:rPr>
          <w:i/>
        </w:rPr>
      </w:pPr>
    </w:p>
    <w:sectPr w:rsidR="00B31753" w:rsidRPr="00303F1B" w:rsidSect="0090754D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80" w:right="680" w:bottom="1814" w:left="851" w:header="709" w:footer="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E13CB" w14:textId="77777777" w:rsidR="000E5C7D" w:rsidRDefault="000E5C7D" w:rsidP="008E174D">
      <w:r>
        <w:separator/>
      </w:r>
    </w:p>
    <w:p w14:paraId="3C1A2EE9" w14:textId="77777777" w:rsidR="000E5C7D" w:rsidRDefault="000E5C7D"/>
  </w:endnote>
  <w:endnote w:type="continuationSeparator" w:id="0">
    <w:p w14:paraId="65BD1F41" w14:textId="77777777" w:rsidR="000E5C7D" w:rsidRDefault="000E5C7D" w:rsidP="008E174D">
      <w:r>
        <w:continuationSeparator/>
      </w:r>
    </w:p>
    <w:p w14:paraId="236500D1" w14:textId="77777777" w:rsidR="000E5C7D" w:rsidRDefault="000E5C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40907" w14:textId="77777777" w:rsidR="00AB7C93" w:rsidRDefault="00AB7C93">
    <w:pPr>
      <w:pStyle w:val="Pieddepage"/>
    </w:pPr>
  </w:p>
  <w:p w14:paraId="3FC113D7" w14:textId="77777777" w:rsidR="00AB7C93" w:rsidRDefault="00AB7C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40908" w14:textId="2D195DAE" w:rsidR="00AB7C93" w:rsidRDefault="000E5C7D" w:rsidP="00594054">
    <w:pPr>
      <w:pStyle w:val="En-tte"/>
      <w:tabs>
        <w:tab w:val="clear" w:pos="4536"/>
        <w:tab w:val="clear" w:pos="9072"/>
        <w:tab w:val="center" w:pos="9356"/>
        <w:tab w:val="right" w:pos="10206"/>
      </w:tabs>
      <w:jc w:val="right"/>
    </w:pPr>
    <w:sdt>
      <w:sdtPr>
        <w:tag w:val=""/>
        <w:id w:val="-79090414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A7FD4">
          <w:t>Ingrepen bij dieren</w:t>
        </w:r>
      </w:sdtContent>
    </w:sdt>
    <w:r w:rsidR="00AB7C93">
      <w:rPr>
        <w:sz w:val="18"/>
        <w:szCs w:val="18"/>
      </w:rPr>
      <w:t xml:space="preserve"> </w:t>
    </w:r>
    <w:r w:rsidR="00AB7C93" w:rsidRPr="003E02FB">
      <w:rPr>
        <w:sz w:val="18"/>
        <w:szCs w:val="18"/>
      </w:rPr>
      <w:t xml:space="preserve">- pagina </w:t>
    </w:r>
    <w:r w:rsidR="00AB7C93" w:rsidRPr="003E02FB">
      <w:rPr>
        <w:sz w:val="18"/>
        <w:szCs w:val="18"/>
      </w:rPr>
      <w:fldChar w:fldCharType="begin"/>
    </w:r>
    <w:r w:rsidR="00AB7C93" w:rsidRPr="003E02FB">
      <w:rPr>
        <w:sz w:val="18"/>
        <w:szCs w:val="18"/>
      </w:rPr>
      <w:instrText xml:space="preserve"> PAGE </w:instrText>
    </w:r>
    <w:r w:rsidR="00AB7C93" w:rsidRPr="003E02FB">
      <w:rPr>
        <w:sz w:val="18"/>
        <w:szCs w:val="18"/>
      </w:rPr>
      <w:fldChar w:fldCharType="separate"/>
    </w:r>
    <w:r w:rsidR="006166D4">
      <w:rPr>
        <w:noProof/>
        <w:sz w:val="18"/>
        <w:szCs w:val="18"/>
      </w:rPr>
      <w:t>2</w:t>
    </w:r>
    <w:r w:rsidR="00AB7C93" w:rsidRPr="003E02FB">
      <w:rPr>
        <w:sz w:val="18"/>
        <w:szCs w:val="18"/>
      </w:rPr>
      <w:fldChar w:fldCharType="end"/>
    </w:r>
    <w:r w:rsidR="00AB7C93" w:rsidRPr="003E02FB">
      <w:rPr>
        <w:sz w:val="18"/>
        <w:szCs w:val="18"/>
      </w:rPr>
      <w:t xml:space="preserve"> van </w:t>
    </w:r>
    <w:r w:rsidR="00AB7C93" w:rsidRPr="00883F6C">
      <w:rPr>
        <w:rStyle w:val="Numrodepage"/>
        <w:sz w:val="18"/>
        <w:szCs w:val="18"/>
      </w:rPr>
      <w:fldChar w:fldCharType="begin"/>
    </w:r>
    <w:r w:rsidR="00AB7C93" w:rsidRPr="00883F6C">
      <w:rPr>
        <w:rStyle w:val="Numrodepage"/>
        <w:sz w:val="18"/>
        <w:szCs w:val="18"/>
      </w:rPr>
      <w:instrText xml:space="preserve"> NUMPAGES </w:instrText>
    </w:r>
    <w:r w:rsidR="00AB7C93" w:rsidRPr="00883F6C">
      <w:rPr>
        <w:rStyle w:val="Numrodepage"/>
        <w:sz w:val="18"/>
        <w:szCs w:val="18"/>
      </w:rPr>
      <w:fldChar w:fldCharType="separate"/>
    </w:r>
    <w:r w:rsidR="006166D4">
      <w:rPr>
        <w:rStyle w:val="Numrodepage"/>
        <w:noProof/>
        <w:sz w:val="18"/>
        <w:szCs w:val="18"/>
      </w:rPr>
      <w:t>4</w:t>
    </w:r>
    <w:r w:rsidR="00AB7C93" w:rsidRPr="00883F6C">
      <w:rPr>
        <w:rStyle w:val="Numrodepage"/>
        <w:sz w:val="18"/>
        <w:szCs w:val="18"/>
      </w:rPr>
      <w:fldChar w:fldCharType="end"/>
    </w:r>
  </w:p>
  <w:p w14:paraId="4A644415" w14:textId="77777777" w:rsidR="00AB7C93" w:rsidRDefault="00AB7C9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4090A" w14:textId="77777777" w:rsidR="00AB7C93" w:rsidRPr="00594054" w:rsidRDefault="00AB7C93" w:rsidP="0005708D">
    <w:pPr>
      <w:pStyle w:val="Pieddepage"/>
      <w:ind w:left="284"/>
    </w:pPr>
    <w:r>
      <w:rPr>
        <w:noProof/>
        <w:lang w:eastAsia="nl-BE"/>
      </w:rPr>
      <w:drawing>
        <wp:inline distT="0" distB="0" distL="0" distR="0" wp14:anchorId="567CC8FC" wp14:editId="0C3749F6">
          <wp:extent cx="1229360" cy="539750"/>
          <wp:effectExtent l="0" t="0" r="8890" b="0"/>
          <wp:docPr id="1" name="Afbeelding 1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6E5AF" w14:textId="77777777" w:rsidR="000E5C7D" w:rsidRDefault="000E5C7D" w:rsidP="008E174D">
      <w:r>
        <w:separator/>
      </w:r>
    </w:p>
    <w:p w14:paraId="49561642" w14:textId="77777777" w:rsidR="000E5C7D" w:rsidRDefault="000E5C7D"/>
  </w:footnote>
  <w:footnote w:type="continuationSeparator" w:id="0">
    <w:p w14:paraId="5EB9C4EA" w14:textId="77777777" w:rsidR="000E5C7D" w:rsidRDefault="000E5C7D" w:rsidP="008E174D">
      <w:r>
        <w:continuationSeparator/>
      </w:r>
    </w:p>
    <w:p w14:paraId="17C430FB" w14:textId="77777777" w:rsidR="000E5C7D" w:rsidRDefault="000E5C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40905" w14:textId="77777777" w:rsidR="00AB7C93" w:rsidRDefault="00AB7C93">
    <w:pPr>
      <w:pStyle w:val="En-tte"/>
    </w:pPr>
  </w:p>
  <w:p w14:paraId="14081B25" w14:textId="77777777" w:rsidR="00AB7C93" w:rsidRDefault="00AB7C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DEF54" w14:textId="34CA11DE" w:rsidR="00EA351F" w:rsidRPr="00EA351F" w:rsidRDefault="00EA351F">
    <w:pPr>
      <w:pStyle w:val="En-tte"/>
      <w:rPr>
        <w:sz w:val="18"/>
        <w:szCs w:val="18"/>
        <w:lang w:val="fr-BE"/>
      </w:rPr>
    </w:pPr>
    <w:r w:rsidRPr="00EA351F">
      <w:rPr>
        <w:sz w:val="18"/>
        <w:szCs w:val="18"/>
        <w:lang w:val="fr-BE"/>
      </w:rPr>
      <w:t>OR3285nl11 (</w:t>
    </w:r>
    <w:r>
      <w:rPr>
        <w:sz w:val="18"/>
        <w:szCs w:val="18"/>
        <w:lang w:val="fr-BE"/>
      </w:rPr>
      <w:t>31</w:t>
    </w:r>
    <w:r w:rsidRPr="00EA351F">
      <w:rPr>
        <w:sz w:val="18"/>
        <w:szCs w:val="18"/>
        <w:lang w:val="fr-BE"/>
      </w:rPr>
      <w:t>/0</w:t>
    </w:r>
    <w:r>
      <w:rPr>
        <w:sz w:val="18"/>
        <w:szCs w:val="18"/>
        <w:lang w:val="fr-BE"/>
      </w:rPr>
      <w:t>1</w:t>
    </w:r>
    <w:r w:rsidRPr="00EA351F">
      <w:rPr>
        <w:sz w:val="18"/>
        <w:szCs w:val="18"/>
        <w:lang w:val="fr-BE"/>
      </w:rPr>
      <w:t>/202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5390D6C"/>
    <w:multiLevelType w:val="hybridMultilevel"/>
    <w:tmpl w:val="CA467F0E"/>
    <w:lvl w:ilvl="0" w:tplc="A5BCA28E">
      <w:start w:val="20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stepuces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C5052"/>
    <w:multiLevelType w:val="hybridMultilevel"/>
    <w:tmpl w:val="860A96B2"/>
    <w:lvl w:ilvl="0" w:tplc="824E6462">
      <w:start w:val="9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16765CD"/>
    <w:multiLevelType w:val="hybridMultilevel"/>
    <w:tmpl w:val="87E24C98"/>
    <w:lvl w:ilvl="0" w:tplc="F09C267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5B81E63"/>
    <w:multiLevelType w:val="multilevel"/>
    <w:tmpl w:val="CB24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7"/>
  </w:num>
  <w:num w:numId="10">
    <w:abstractNumId w:val="13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11"/>
  </w:num>
  <w:num w:numId="19">
    <w:abstractNumId w:val="8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2C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5BF5"/>
    <w:rsid w:val="00066CCF"/>
    <w:rsid w:val="000729C1"/>
    <w:rsid w:val="00073BEF"/>
    <w:rsid w:val="00074B79"/>
    <w:rsid w:val="000753A0"/>
    <w:rsid w:val="00077C6F"/>
    <w:rsid w:val="00084E5E"/>
    <w:rsid w:val="00085092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5C7D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2751"/>
    <w:rsid w:val="00104E77"/>
    <w:rsid w:val="00106F81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5DF0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5BB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1111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D7ECD"/>
    <w:rsid w:val="002E01EF"/>
    <w:rsid w:val="002E16CC"/>
    <w:rsid w:val="002E3C53"/>
    <w:rsid w:val="002E60C1"/>
    <w:rsid w:val="002E799B"/>
    <w:rsid w:val="002F26E9"/>
    <w:rsid w:val="002F3344"/>
    <w:rsid w:val="002F6BA1"/>
    <w:rsid w:val="00303F1B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0AD"/>
    <w:rsid w:val="00380E8D"/>
    <w:rsid w:val="003816C8"/>
    <w:rsid w:val="00382491"/>
    <w:rsid w:val="00382595"/>
    <w:rsid w:val="00384E5D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15AC"/>
    <w:rsid w:val="00412E01"/>
    <w:rsid w:val="00417E3A"/>
    <w:rsid w:val="00422E30"/>
    <w:rsid w:val="004258F8"/>
    <w:rsid w:val="00425A77"/>
    <w:rsid w:val="00430EF9"/>
    <w:rsid w:val="004362FB"/>
    <w:rsid w:val="00440A62"/>
    <w:rsid w:val="00443616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A7FD4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0069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17BD"/>
    <w:rsid w:val="00573388"/>
    <w:rsid w:val="0058088D"/>
    <w:rsid w:val="00580BAD"/>
    <w:rsid w:val="0058178B"/>
    <w:rsid w:val="005819BA"/>
    <w:rsid w:val="00583F20"/>
    <w:rsid w:val="00586966"/>
    <w:rsid w:val="00586BA7"/>
    <w:rsid w:val="00587ED4"/>
    <w:rsid w:val="00590657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8D7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6D4"/>
    <w:rsid w:val="0061675A"/>
    <w:rsid w:val="0062056D"/>
    <w:rsid w:val="006217C2"/>
    <w:rsid w:val="00621C38"/>
    <w:rsid w:val="00623E9C"/>
    <w:rsid w:val="00625341"/>
    <w:rsid w:val="00626578"/>
    <w:rsid w:val="00630D8D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0619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D78C6"/>
    <w:rsid w:val="006E29BE"/>
    <w:rsid w:val="006F1CBD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56DF"/>
    <w:rsid w:val="007160C9"/>
    <w:rsid w:val="00723FB1"/>
    <w:rsid w:val="00724657"/>
    <w:rsid w:val="007247AC"/>
    <w:rsid w:val="007255A9"/>
    <w:rsid w:val="0073380E"/>
    <w:rsid w:val="0073503E"/>
    <w:rsid w:val="00742964"/>
    <w:rsid w:val="007447BF"/>
    <w:rsid w:val="007520D0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31D6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2FB1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3E39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F6C"/>
    <w:rsid w:val="00884C0F"/>
    <w:rsid w:val="00887E46"/>
    <w:rsid w:val="00892CF5"/>
    <w:rsid w:val="00894BAF"/>
    <w:rsid w:val="008954B5"/>
    <w:rsid w:val="00895F58"/>
    <w:rsid w:val="00896280"/>
    <w:rsid w:val="00897B68"/>
    <w:rsid w:val="008A123A"/>
    <w:rsid w:val="008A250B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33DB"/>
    <w:rsid w:val="0090754D"/>
    <w:rsid w:val="009077C4"/>
    <w:rsid w:val="00907C18"/>
    <w:rsid w:val="009110D4"/>
    <w:rsid w:val="0091707D"/>
    <w:rsid w:val="009220F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6F5"/>
    <w:rsid w:val="00A57F91"/>
    <w:rsid w:val="00A60184"/>
    <w:rsid w:val="00A64787"/>
    <w:rsid w:val="00A67655"/>
    <w:rsid w:val="00A749BE"/>
    <w:rsid w:val="00A76FCD"/>
    <w:rsid w:val="00A77C51"/>
    <w:rsid w:val="00A83004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B7C93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02E7"/>
    <w:rsid w:val="00AE2545"/>
    <w:rsid w:val="00AE33C1"/>
    <w:rsid w:val="00AF0FAE"/>
    <w:rsid w:val="00AF113E"/>
    <w:rsid w:val="00AF3FB3"/>
    <w:rsid w:val="00AF566F"/>
    <w:rsid w:val="00AF7209"/>
    <w:rsid w:val="00B010D0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16B99"/>
    <w:rsid w:val="00B20C82"/>
    <w:rsid w:val="00B21829"/>
    <w:rsid w:val="00B25DBF"/>
    <w:rsid w:val="00B26389"/>
    <w:rsid w:val="00B26770"/>
    <w:rsid w:val="00B267C4"/>
    <w:rsid w:val="00B26B10"/>
    <w:rsid w:val="00B31753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2E8D"/>
    <w:rsid w:val="00BA3309"/>
    <w:rsid w:val="00BA76BD"/>
    <w:rsid w:val="00BB4AC4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3F7"/>
    <w:rsid w:val="00BF0568"/>
    <w:rsid w:val="00C069CF"/>
    <w:rsid w:val="00C06CD3"/>
    <w:rsid w:val="00C1138A"/>
    <w:rsid w:val="00C116FC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2AA3"/>
    <w:rsid w:val="00C75DE1"/>
    <w:rsid w:val="00C76EE5"/>
    <w:rsid w:val="00C811A4"/>
    <w:rsid w:val="00C8151A"/>
    <w:rsid w:val="00C8204E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4D7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4DA2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2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5161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77DC9"/>
    <w:rsid w:val="00D830A9"/>
    <w:rsid w:val="00D8547D"/>
    <w:rsid w:val="00D914FE"/>
    <w:rsid w:val="00D9622B"/>
    <w:rsid w:val="00DA3AB8"/>
    <w:rsid w:val="00DA64B5"/>
    <w:rsid w:val="00DA65C6"/>
    <w:rsid w:val="00DB0BA9"/>
    <w:rsid w:val="00DB10A4"/>
    <w:rsid w:val="00DB54F6"/>
    <w:rsid w:val="00DB644F"/>
    <w:rsid w:val="00DB73E6"/>
    <w:rsid w:val="00DC31AA"/>
    <w:rsid w:val="00DD1714"/>
    <w:rsid w:val="00DD4C6A"/>
    <w:rsid w:val="00DD7C60"/>
    <w:rsid w:val="00DE38D9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B50"/>
    <w:rsid w:val="00E218A0"/>
    <w:rsid w:val="00E224B0"/>
    <w:rsid w:val="00E227FA"/>
    <w:rsid w:val="00E2525A"/>
    <w:rsid w:val="00E26383"/>
    <w:rsid w:val="00E26E1C"/>
    <w:rsid w:val="00E27018"/>
    <w:rsid w:val="00E271B7"/>
    <w:rsid w:val="00E353AA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56E1E"/>
    <w:rsid w:val="00E608A3"/>
    <w:rsid w:val="00E63F89"/>
    <w:rsid w:val="00E65CD5"/>
    <w:rsid w:val="00E7072E"/>
    <w:rsid w:val="00E72C72"/>
    <w:rsid w:val="00E74A42"/>
    <w:rsid w:val="00E7798E"/>
    <w:rsid w:val="00E90137"/>
    <w:rsid w:val="00E9665E"/>
    <w:rsid w:val="00EA3144"/>
    <w:rsid w:val="00EA343D"/>
    <w:rsid w:val="00EA351F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2D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5754F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1829"/>
    <w:rsid w:val="00F93152"/>
    <w:rsid w:val="00F96608"/>
    <w:rsid w:val="00FA63A6"/>
    <w:rsid w:val="00FB2BD8"/>
    <w:rsid w:val="00FB7357"/>
    <w:rsid w:val="00FC0538"/>
    <w:rsid w:val="00FC1160"/>
    <w:rsid w:val="00FC1832"/>
    <w:rsid w:val="00FC3D84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B70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1D3FD35"/>
  <w15:docId w15:val="{25094D72-D333-49A6-BEC6-D0CEF20D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74B79"/>
  </w:style>
  <w:style w:type="paragraph" w:styleId="Titre1">
    <w:name w:val="heading 1"/>
    <w:basedOn w:val="Normal"/>
    <w:next w:val="Normal"/>
    <w:link w:val="Titre1C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Titre4Car">
    <w:name w:val="Titre 4 Car"/>
    <w:basedOn w:val="Policepardfaut"/>
    <w:link w:val="Titre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qFormat/>
    <w:rsid w:val="00A576F5"/>
    <w:rPr>
      <w:color w:val="2A8AB3"/>
      <w:u w:val="single"/>
    </w:rPr>
  </w:style>
  <w:style w:type="paragraph" w:styleId="En-tte">
    <w:name w:val="header"/>
    <w:basedOn w:val="Normal"/>
    <w:link w:val="En-tteC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1"/>
    <w:rsid w:val="00232277"/>
  </w:style>
  <w:style w:type="paragraph" w:styleId="Pieddepage">
    <w:name w:val="footer"/>
    <w:basedOn w:val="Normal"/>
    <w:link w:val="PieddepageC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2"/>
    <w:rsid w:val="00FF630A"/>
  </w:style>
  <w:style w:type="character" w:styleId="Numrodepage">
    <w:name w:val="page number"/>
    <w:basedOn w:val="Policepardfaut"/>
    <w:uiPriority w:val="1"/>
    <w:rsid w:val="008E174D"/>
  </w:style>
  <w:style w:type="paragraph" w:styleId="Textedebulles">
    <w:name w:val="Balloon Text"/>
    <w:basedOn w:val="Normal"/>
    <w:link w:val="TextedebullesCar"/>
    <w:semiHidden/>
    <w:unhideWhenUsed/>
    <w:rsid w:val="008E174D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B1211E"/>
    <w:pPr>
      <w:ind w:left="720"/>
      <w:contextualSpacing/>
    </w:pPr>
  </w:style>
  <w:style w:type="table" w:styleId="Grilledutableau">
    <w:name w:val="Table Grid"/>
    <w:basedOn w:val="TableauNorma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CorpsdetexteCar">
    <w:name w:val="Corps de texte Car"/>
    <w:basedOn w:val="Policepardfaut"/>
    <w:link w:val="Corpsdetexte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stepuces2">
    <w:name w:val="List Bullet 2"/>
    <w:basedOn w:val="Normal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Marquedecommentaire">
    <w:name w:val="annotation reference"/>
    <w:uiPriority w:val="1"/>
    <w:rsid w:val="00143B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CommentaireCar">
    <w:name w:val="Commentaire Car"/>
    <w:basedOn w:val="Policepardfaut"/>
    <w:link w:val="Commentaire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143B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re">
    <w:name w:val="Title"/>
    <w:basedOn w:val="Normal"/>
    <w:next w:val="Normal"/>
    <w:link w:val="TitreC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reCar">
    <w:name w:val="Titre Car"/>
    <w:basedOn w:val="Policepardfaut"/>
    <w:link w:val="Titre"/>
    <w:uiPriority w:val="1"/>
    <w:rsid w:val="00FF630A"/>
    <w:rPr>
      <w:b/>
      <w:sz w:val="40"/>
      <w:szCs w:val="40"/>
    </w:rPr>
  </w:style>
  <w:style w:type="paragraph" w:styleId="Sous-titre">
    <w:name w:val="Subtitle"/>
    <w:basedOn w:val="Normal"/>
    <w:next w:val="Normal"/>
    <w:link w:val="Sous-titreC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Sansinterligne">
    <w:name w:val="No Spacing"/>
    <w:uiPriority w:val="1"/>
    <w:qFormat/>
    <w:rsid w:val="00D72109"/>
  </w:style>
  <w:style w:type="paragraph" w:customStyle="1" w:styleId="lijn">
    <w:name w:val="lijn"/>
    <w:basedOn w:val="Normal"/>
    <w:uiPriority w:val="1"/>
    <w:qFormat/>
    <w:rsid w:val="00A576F5"/>
    <w:pPr>
      <w:pBdr>
        <w:bottom w:val="single" w:sz="18" w:space="1" w:color="8BAE00"/>
      </w:pBdr>
      <w:tabs>
        <w:tab w:val="right" w:leader="underscore" w:pos="9923"/>
      </w:tabs>
    </w:pPr>
    <w:rPr>
      <w:color w:val="6F8B00"/>
    </w:rPr>
  </w:style>
  <w:style w:type="paragraph" w:customStyle="1" w:styleId="rechts">
    <w:name w:val="rechts"/>
    <w:basedOn w:val="Normal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Policepardfaut"/>
    <w:link w:val="rechts"/>
    <w:uiPriority w:val="1"/>
    <w:rsid w:val="00232277"/>
  </w:style>
  <w:style w:type="character" w:styleId="lev">
    <w:name w:val="Strong"/>
    <w:basedOn w:val="Policepardfaut"/>
    <w:uiPriority w:val="22"/>
    <w:qFormat/>
    <w:rsid w:val="00506277"/>
    <w:rPr>
      <w:b/>
      <w:bCs/>
    </w:rPr>
  </w:style>
  <w:style w:type="character" w:styleId="Accentuation">
    <w:name w:val="Emphasis"/>
    <w:aliases w:val="aanwijzing"/>
    <w:basedOn w:val="Policepardfaut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Normal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Normal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Titre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Normal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Policepardfaut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Normal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Normal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vision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Lienhypertextesuivivisit">
    <w:name w:val="FollowedHyperlink"/>
    <w:basedOn w:val="Policepardfaut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Titre2"/>
    <w:uiPriority w:val="1"/>
    <w:qFormat/>
    <w:rsid w:val="00A576F5"/>
    <w:rPr>
      <w:color w:val="6F8B00"/>
    </w:rPr>
  </w:style>
  <w:style w:type="paragraph" w:customStyle="1" w:styleId="Bouwsteenbrood">
    <w:name w:val="Bouwsteen brood"/>
    <w:basedOn w:val="Normal"/>
    <w:uiPriority w:val="1"/>
    <w:qFormat/>
    <w:rsid w:val="00A576F5"/>
    <w:rPr>
      <w:color w:val="6F8B00"/>
    </w:rPr>
  </w:style>
  <w:style w:type="paragraph" w:customStyle="1" w:styleId="Bouwsteenkop2">
    <w:name w:val="Bouwsteen kop 2"/>
    <w:basedOn w:val="Titre1"/>
    <w:uiPriority w:val="1"/>
    <w:qFormat/>
    <w:rsid w:val="00A576F5"/>
    <w:pPr>
      <w:spacing w:before="200"/>
    </w:pPr>
    <w:rPr>
      <w:rFonts w:cs="Calibri"/>
      <w:color w:val="6F8B00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Normal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Normal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Normal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Normal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Policepardfaut"/>
    <w:link w:val="Vraag"/>
    <w:rsid w:val="00232277"/>
    <w:rPr>
      <w:b/>
    </w:rPr>
  </w:style>
  <w:style w:type="character" w:customStyle="1" w:styleId="VerklaringChar">
    <w:name w:val="Verklaring Char"/>
    <w:basedOn w:val="Policepardfaut"/>
    <w:link w:val="Verklaring"/>
    <w:rsid w:val="00232277"/>
    <w:rPr>
      <w:b/>
    </w:rPr>
  </w:style>
  <w:style w:type="character" w:customStyle="1" w:styleId="AanwijzingChar">
    <w:name w:val="Aanwijzing Char"/>
    <w:basedOn w:val="Policepardfaut"/>
    <w:link w:val="Aanwijzing"/>
    <w:rsid w:val="00232277"/>
    <w:rPr>
      <w:bCs/>
      <w:i/>
    </w:rPr>
  </w:style>
  <w:style w:type="character" w:customStyle="1" w:styleId="Titre6Car">
    <w:name w:val="Titre 6 Car"/>
    <w:basedOn w:val="Policepardfaut"/>
    <w:link w:val="Titre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576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A8AB3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576F5"/>
    <w:rPr>
      <w:b/>
      <w:bCs/>
      <w:i/>
      <w:iCs/>
      <w:color w:val="2A8AB3"/>
    </w:rPr>
  </w:style>
  <w:style w:type="character" w:styleId="Accentuationintense">
    <w:name w:val="Intense Emphasis"/>
    <w:basedOn w:val="Policepardfaut"/>
    <w:uiPriority w:val="21"/>
    <w:qFormat/>
    <w:rsid w:val="00A576F5"/>
    <w:rPr>
      <w:b/>
      <w:bCs/>
      <w:i/>
      <w:iCs/>
      <w:color w:val="2A8AB3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8204E"/>
  </w:style>
  <w:style w:type="paragraph" w:customStyle="1" w:styleId="CM1">
    <w:name w:val="CM1"/>
    <w:basedOn w:val="Normal"/>
    <w:next w:val="Normal"/>
    <w:uiPriority w:val="99"/>
    <w:rsid w:val="00106F81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106F81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9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9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4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laanderen.be/landbouw/privacy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io@lv.vlaanderen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6CFF554F04A45A3D0219272E6D6F5" ma:contentTypeVersion="1" ma:contentTypeDescription="Een nieuw document maken." ma:contentTypeScope="" ma:versionID="53d3f20d06e196edce2a3488820e3a86">
  <xsd:schema xmlns:xsd="http://www.w3.org/2001/XMLSchema" xmlns:xs="http://www.w3.org/2001/XMLSchema" xmlns:p="http://schemas.microsoft.com/office/2006/metadata/properties" xmlns:ns2="e6f93748-2e9f-42ff-9a3b-2db68e429cfa" xmlns:ns3="2bca2ab5-e5e3-42a6-ae28-2bec25153d98" targetNamespace="http://schemas.microsoft.com/office/2006/metadata/properties" ma:root="true" ma:fieldsID="2baa675308b7442f789f045b801ff51a" ns2:_="" ns3:_="">
    <xsd:import namespace="e6f93748-2e9f-42ff-9a3b-2db68e429cfa"/>
    <xsd:import namespace="2bca2ab5-e5e3-42a6-ae28-2bec25153d9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nderwer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93748-2e9f-42ff-9a3b-2db68e429c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a2ab5-e5e3-42a6-ae28-2bec25153d98" elementFormDefault="qualified">
    <xsd:import namespace="http://schemas.microsoft.com/office/2006/documentManagement/types"/>
    <xsd:import namespace="http://schemas.microsoft.com/office/infopath/2007/PartnerControls"/>
    <xsd:element name="onderwerp" ma:index="11" nillable="true" ma:displayName="onderwerp" ma:default="Iden" ma:format="Dropdown" ma:internalName="onderwerp">
      <xsd:simpleType>
        <xsd:restriction base="dms:Choice">
          <xsd:enumeration value="Iden"/>
          <xsd:enumeration value="Info"/>
          <xsd:enumeration value="Werkplanning"/>
          <xsd:enumeration value="Vragen en antwoord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f93748-2e9f-42ff-9a3b-2db68e429cfa">CSES6ZK4QH4Q-57209638-72</_dlc_DocId>
    <_dlc_DocIdUrl xmlns="e6f93748-2e9f-42ff-9a3b-2db68e429cfa">
      <Url>https://lvportaal/centrale/Bio/_layouts/15/DocIdRedir.aspx?ID=CSES6ZK4QH4Q-57209638-72</Url>
      <Description>CSES6ZK4QH4Q-57209638-72</Description>
    </_dlc_DocIdUrl>
    <onderwerp xmlns="2bca2ab5-e5e3-42a6-ae28-2bec25153d98">Iden</onderwer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1FA260-03A0-4AF1-B333-B4E844E10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93748-2e9f-42ff-9a3b-2db68e429cfa"/>
    <ds:schemaRef ds:uri="2bca2ab5-e5e3-42a6-ae28-2bec25153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F22811-6EF7-4092-8F92-ECD3B30CBC04}">
  <ds:schemaRefs>
    <ds:schemaRef ds:uri="http://schemas.microsoft.com/office/2006/metadata/properties"/>
    <ds:schemaRef ds:uri="http://schemas.microsoft.com/office/infopath/2007/PartnerControls"/>
    <ds:schemaRef ds:uri="e6f93748-2e9f-42ff-9a3b-2db68e429cfa"/>
    <ds:schemaRef ds:uri="2bca2ab5-e5e3-42a6-ae28-2bec25153d98"/>
  </ds:schemaRefs>
</ds:datastoreItem>
</file>

<file path=customXml/itemProps3.xml><?xml version="1.0" encoding="utf-8"?>
<ds:datastoreItem xmlns:ds="http://schemas.openxmlformats.org/officeDocument/2006/customXml" ds:itemID="{76C2AD77-1358-4018-B1BD-C184E603D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3002E8-7380-450A-8358-F8DEBC69E8A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6DDB582-1CFB-4AB3-B732-EE9AFBC6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5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grepen bij dieren</vt:lpstr>
    </vt:vector>
  </TitlesOfParts>
  <Company>Vlaamse Overheid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repen bij dieren</dc:title>
  <dc:creator>dienst Taaladvies</dc:creator>
  <cp:lastModifiedBy>Emilie Fournier</cp:lastModifiedBy>
  <cp:revision>2</cp:revision>
  <cp:lastPrinted>2018-11-28T13:54:00Z</cp:lastPrinted>
  <dcterms:created xsi:type="dcterms:W3CDTF">2020-05-29T12:39:00Z</dcterms:created>
  <dcterms:modified xsi:type="dcterms:W3CDTF">2020-05-2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6CFF554F04A45A3D0219272E6D6F5</vt:lpwstr>
  </property>
  <property fmtid="{D5CDD505-2E9C-101B-9397-08002B2CF9AE}" pid="3" name="_dlc_DocIdItemGuid">
    <vt:lpwstr>187f0b57-0a1c-46f9-8da8-ea177df32c35</vt:lpwstr>
  </property>
</Properties>
</file>